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/>
      </w:tblPr>
      <w:tblGrid>
        <w:gridCol w:w="3193"/>
        <w:gridCol w:w="2731"/>
        <w:gridCol w:w="4178"/>
      </w:tblGrid>
      <w:tr w:rsidR="00D94AD3" w:rsidTr="00877AF4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AD3" w:rsidRDefault="00786C8D" w:rsidP="00877A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19050" t="0" r="3175" b="0"/>
                  <wp:docPr id="1" name="Obraz 6" descr="Opis: 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AD3" w:rsidRDefault="00786C8D" w:rsidP="00877AF4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19050" t="0" r="635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AD3" w:rsidRDefault="00786C8D" w:rsidP="00877A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1905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AC9" w:rsidRPr="00D1593A" w:rsidRDefault="00976AC9" w:rsidP="00D1593A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6C4073" w:rsidRDefault="006C4073" w:rsidP="00D1593A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976AC9" w:rsidRPr="00D1593A" w:rsidRDefault="00976AC9" w:rsidP="00D1593A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  <w:r w:rsidRPr="00D1593A">
        <w:rPr>
          <w:rFonts w:ascii="Century Gothic" w:hAnsi="Century Gothic" w:cs="Garamond"/>
          <w:b/>
          <w:bCs/>
          <w:sz w:val="28"/>
          <w:szCs w:val="28"/>
        </w:rPr>
        <w:t>SPRAWOZDANIE KOŃCOWE Z REALIZACJI OPERACJI</w:t>
      </w:r>
      <w:r>
        <w:rPr>
          <w:rFonts w:ascii="Century Gothic" w:hAnsi="Century Gothic" w:cs="Garamond"/>
          <w:b/>
          <w:bCs/>
          <w:sz w:val="28"/>
          <w:szCs w:val="28"/>
        </w:rPr>
        <w:t xml:space="preserve"> </w:t>
      </w:r>
    </w:p>
    <w:p w:rsidR="00976AC9" w:rsidRPr="00D1593A" w:rsidRDefault="00976AC9" w:rsidP="00D1593A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976AC9" w:rsidRPr="00D1593A" w:rsidRDefault="00976AC9" w:rsidP="00D1593A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  <w:r w:rsidRPr="00D1593A">
        <w:rPr>
          <w:rFonts w:ascii="Century Gothic" w:hAnsi="Century Gothic" w:cs="Garamond"/>
          <w:b/>
          <w:bCs/>
          <w:sz w:val="28"/>
          <w:szCs w:val="28"/>
        </w:rPr>
        <w:t>w ramach</w:t>
      </w:r>
    </w:p>
    <w:p w:rsidR="00976AC9" w:rsidRPr="00D1593A" w:rsidRDefault="00D935A4" w:rsidP="00D1593A">
      <w:pPr>
        <w:ind w:left="360"/>
        <w:jc w:val="center"/>
        <w:rPr>
          <w:rFonts w:ascii="Century Gothic" w:hAnsi="Century Gothic" w:cs="Garamond"/>
          <w:b/>
          <w:bCs/>
          <w:i/>
          <w:sz w:val="28"/>
          <w:szCs w:val="28"/>
        </w:rPr>
      </w:pPr>
      <w:r w:rsidRPr="00D935A4">
        <w:rPr>
          <w:rFonts w:ascii="Century Gothic" w:hAnsi="Century Gothic" w:cs="Garamond"/>
          <w:b/>
          <w:bCs/>
          <w:sz w:val="28"/>
          <w:szCs w:val="28"/>
        </w:rPr>
        <w:t>Priorytet</w:t>
      </w:r>
      <w:r>
        <w:rPr>
          <w:rFonts w:ascii="Century Gothic" w:hAnsi="Century Gothic" w:cs="Garamond"/>
          <w:b/>
          <w:bCs/>
          <w:sz w:val="28"/>
          <w:szCs w:val="28"/>
        </w:rPr>
        <w:t>u</w:t>
      </w:r>
      <w:r w:rsidRPr="00D935A4">
        <w:rPr>
          <w:rFonts w:ascii="Century Gothic" w:hAnsi="Century Gothic" w:cs="Garamond"/>
          <w:b/>
          <w:bCs/>
          <w:sz w:val="28"/>
          <w:szCs w:val="28"/>
        </w:rPr>
        <w:t xml:space="preserve"> 4 „Zwiększenie zatrudnienia i spójności terytorialnej”, zawartego w Programie Operacyjnym „Rybactwo i Morze” </w:t>
      </w:r>
      <w:r w:rsidR="00D94AD3">
        <w:rPr>
          <w:rFonts w:ascii="Century Gothic" w:hAnsi="Century Gothic" w:cs="Garamond"/>
          <w:b/>
          <w:bCs/>
          <w:sz w:val="28"/>
          <w:szCs w:val="28"/>
        </w:rPr>
        <w:br/>
      </w:r>
      <w:r w:rsidRPr="00D935A4">
        <w:rPr>
          <w:rFonts w:ascii="Century Gothic" w:hAnsi="Century Gothic" w:cs="Garamond"/>
          <w:b/>
          <w:bCs/>
          <w:sz w:val="28"/>
          <w:szCs w:val="28"/>
        </w:rPr>
        <w:t xml:space="preserve">na lata 2014-2020 w zakresie działania: koszty bieżące </w:t>
      </w:r>
      <w:r w:rsidR="00D94AD3">
        <w:rPr>
          <w:rFonts w:ascii="Century Gothic" w:hAnsi="Century Gothic" w:cs="Garamond"/>
          <w:b/>
          <w:bCs/>
          <w:sz w:val="28"/>
          <w:szCs w:val="28"/>
        </w:rPr>
        <w:br/>
      </w:r>
      <w:r w:rsidRPr="00D935A4">
        <w:rPr>
          <w:rFonts w:ascii="Century Gothic" w:hAnsi="Century Gothic" w:cs="Garamond"/>
          <w:b/>
          <w:bCs/>
          <w:sz w:val="28"/>
          <w:szCs w:val="28"/>
        </w:rPr>
        <w:t>i aktywizacja oraz wsparcie przygotowawcze</w:t>
      </w:r>
      <w:r w:rsidR="005C3A96">
        <w:rPr>
          <w:rFonts w:ascii="Century Gothic" w:hAnsi="Century Gothic" w:cs="Garamond"/>
          <w:b/>
          <w:bCs/>
          <w:sz w:val="28"/>
          <w:szCs w:val="28"/>
        </w:rPr>
        <w:t xml:space="preserve"> </w:t>
      </w:r>
    </w:p>
    <w:p w:rsidR="00976AC9" w:rsidRPr="00D1593A" w:rsidRDefault="00976AC9" w:rsidP="00D1593A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976AC9" w:rsidRPr="00D1593A" w:rsidRDefault="00976AC9" w:rsidP="00D1593A">
      <w:pPr>
        <w:ind w:left="360"/>
        <w:rPr>
          <w:rFonts w:ascii="Century Gothic" w:hAnsi="Century Gothic"/>
        </w:rPr>
      </w:pPr>
    </w:p>
    <w:p w:rsidR="00976AC9" w:rsidRPr="00D1593A" w:rsidRDefault="00976AC9" w:rsidP="00F65B23">
      <w:pPr>
        <w:numPr>
          <w:ilvl w:val="0"/>
          <w:numId w:val="21"/>
        </w:numPr>
        <w:tabs>
          <w:tab w:val="num" w:pos="720"/>
        </w:tabs>
        <w:ind w:left="720"/>
        <w:jc w:val="both"/>
        <w:rPr>
          <w:rFonts w:ascii="Century Gothic" w:hAnsi="Century Gothic"/>
          <w:b/>
          <w:sz w:val="24"/>
          <w:szCs w:val="24"/>
        </w:rPr>
      </w:pPr>
      <w:r w:rsidRPr="00D1593A">
        <w:rPr>
          <w:rFonts w:ascii="Century Gothic" w:hAnsi="Century Gothic"/>
          <w:b/>
          <w:sz w:val="24"/>
          <w:szCs w:val="24"/>
        </w:rPr>
        <w:t>Informacje ogólne dotyczące operacji</w:t>
      </w:r>
    </w:p>
    <w:p w:rsidR="00976AC9" w:rsidRPr="00D1593A" w:rsidRDefault="00976AC9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"/>
        <w:gridCol w:w="3516"/>
        <w:gridCol w:w="4734"/>
      </w:tblGrid>
      <w:tr w:rsidR="00D51EF8" w:rsidRPr="00D1593A" w:rsidTr="00F8152B">
        <w:tc>
          <w:tcPr>
            <w:tcW w:w="909" w:type="dxa"/>
            <w:vAlign w:val="center"/>
          </w:tcPr>
          <w:p w:rsidR="00D51EF8" w:rsidRPr="00D1593A" w:rsidRDefault="00D51EF8" w:rsidP="00F8152B">
            <w:pPr>
              <w:spacing w:line="360" w:lineRule="auto"/>
              <w:ind w:left="36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593A">
              <w:rPr>
                <w:rFonts w:ascii="Century Gothic" w:hAnsi="Century Gothic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D51EF8" w:rsidRPr="00D1593A" w:rsidRDefault="00D51EF8" w:rsidP="00F8152B">
            <w:pPr>
              <w:rPr>
                <w:rFonts w:ascii="Century Gothic" w:hAnsi="Century Gothic"/>
                <w:sz w:val="24"/>
                <w:szCs w:val="24"/>
              </w:rPr>
            </w:pPr>
            <w:r w:rsidRPr="00D1593A">
              <w:rPr>
                <w:rFonts w:ascii="Century Gothic" w:hAnsi="Century Gothic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D51EF8" w:rsidRPr="00D1593A" w:rsidRDefault="00D51EF8" w:rsidP="00F8152B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51EF8" w:rsidRPr="00D1593A" w:rsidTr="00A237A0">
        <w:trPr>
          <w:trHeight w:val="877"/>
        </w:trPr>
        <w:tc>
          <w:tcPr>
            <w:tcW w:w="909" w:type="dxa"/>
            <w:vAlign w:val="center"/>
          </w:tcPr>
          <w:p w:rsidR="00D51EF8" w:rsidRPr="00D1593A" w:rsidRDefault="00D51EF8" w:rsidP="00F8152B">
            <w:pPr>
              <w:spacing w:line="360" w:lineRule="auto"/>
              <w:ind w:left="36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593A">
              <w:rPr>
                <w:rFonts w:ascii="Century Gothic" w:hAnsi="Century Gothic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D51EF8" w:rsidRPr="00D1593A" w:rsidRDefault="00D51EF8" w:rsidP="00F8152B">
            <w:pPr>
              <w:rPr>
                <w:rFonts w:ascii="Century Gothic" w:hAnsi="Century Gothic"/>
                <w:sz w:val="24"/>
                <w:szCs w:val="24"/>
              </w:rPr>
            </w:pPr>
            <w:r w:rsidRPr="00D1593A">
              <w:rPr>
                <w:rFonts w:ascii="Century Gothic" w:hAnsi="Century Gothic"/>
                <w:sz w:val="24"/>
                <w:szCs w:val="24"/>
              </w:rPr>
              <w:t xml:space="preserve">Nazwa </w:t>
            </w:r>
            <w:r w:rsidR="00A90DA0">
              <w:rPr>
                <w:rFonts w:ascii="Century Gothic" w:hAnsi="Century Gothic"/>
                <w:sz w:val="24"/>
                <w:szCs w:val="24"/>
              </w:rPr>
              <w:t>I</w:t>
            </w:r>
            <w:r w:rsidRPr="00D1593A">
              <w:rPr>
                <w:rFonts w:ascii="Century Gothic" w:hAnsi="Century Gothic"/>
                <w:sz w:val="24"/>
                <w:szCs w:val="24"/>
              </w:rPr>
              <w:t xml:space="preserve">nstytucji </w:t>
            </w:r>
            <w:r w:rsidR="00A90DA0">
              <w:rPr>
                <w:rFonts w:ascii="Century Gothic" w:hAnsi="Century Gothic"/>
                <w:sz w:val="24"/>
                <w:szCs w:val="24"/>
              </w:rPr>
              <w:t>P</w:t>
            </w:r>
            <w:r w:rsidRPr="00D1593A">
              <w:rPr>
                <w:rFonts w:ascii="Century Gothic" w:hAnsi="Century Gothic"/>
                <w:sz w:val="24"/>
                <w:szCs w:val="24"/>
              </w:rPr>
              <w:t>ośredniczącej</w:t>
            </w:r>
          </w:p>
        </w:tc>
        <w:tc>
          <w:tcPr>
            <w:tcW w:w="4647" w:type="dxa"/>
            <w:vAlign w:val="center"/>
          </w:tcPr>
          <w:p w:rsidR="00D94AD3" w:rsidRDefault="00A237A0" w:rsidP="00A237A0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amorząd Województwa </w:t>
            </w:r>
          </w:p>
          <w:p w:rsidR="00D94AD3" w:rsidRDefault="00D94AD3" w:rsidP="00A237A0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D51EF8" w:rsidRDefault="00A237A0" w:rsidP="00A237A0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:rsidR="00A237A0" w:rsidRPr="00D1593A" w:rsidRDefault="00A237A0" w:rsidP="00A237A0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237A0"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D51EF8" w:rsidRPr="00D1593A" w:rsidTr="00F8152B">
        <w:tc>
          <w:tcPr>
            <w:tcW w:w="909" w:type="dxa"/>
            <w:vAlign w:val="center"/>
          </w:tcPr>
          <w:p w:rsidR="00D51EF8" w:rsidRPr="00D1593A" w:rsidRDefault="00D51EF8" w:rsidP="00F8152B">
            <w:pPr>
              <w:spacing w:line="360" w:lineRule="auto"/>
              <w:ind w:left="36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593A">
              <w:rPr>
                <w:rFonts w:ascii="Century Gothic" w:hAnsi="Century Gothic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D51EF8" w:rsidRPr="00D1593A" w:rsidRDefault="00D51EF8" w:rsidP="00F8152B">
            <w:pPr>
              <w:rPr>
                <w:rFonts w:ascii="Century Gothic" w:hAnsi="Century Gothic"/>
                <w:sz w:val="24"/>
                <w:szCs w:val="24"/>
              </w:rPr>
            </w:pPr>
            <w:r w:rsidRPr="00D1593A">
              <w:rPr>
                <w:rFonts w:ascii="Century Gothic" w:hAnsi="Century Gothic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D51EF8" w:rsidRPr="00D1593A" w:rsidRDefault="00D51EF8" w:rsidP="005C3A96">
            <w:pPr>
              <w:rPr>
                <w:rFonts w:ascii="Century Gothic" w:hAnsi="Century Gothic"/>
                <w:sz w:val="24"/>
                <w:szCs w:val="24"/>
              </w:rPr>
            </w:pPr>
            <w:r w:rsidRPr="00D1593A">
              <w:rPr>
                <w:rFonts w:ascii="Century Gothic" w:hAnsi="Century Gothic"/>
                <w:sz w:val="24"/>
                <w:szCs w:val="24"/>
              </w:rPr>
              <w:t xml:space="preserve"> Końcowe </w:t>
            </w:r>
          </w:p>
        </w:tc>
      </w:tr>
      <w:tr w:rsidR="00D51EF8" w:rsidRPr="00D1593A" w:rsidTr="0031111F">
        <w:trPr>
          <w:trHeight w:val="721"/>
        </w:trPr>
        <w:tc>
          <w:tcPr>
            <w:tcW w:w="909" w:type="dxa"/>
            <w:vAlign w:val="center"/>
          </w:tcPr>
          <w:p w:rsidR="00D51EF8" w:rsidRPr="00D1593A" w:rsidRDefault="00D51EF8" w:rsidP="00F8152B">
            <w:pPr>
              <w:spacing w:line="360" w:lineRule="auto"/>
              <w:ind w:left="36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593A">
              <w:rPr>
                <w:rFonts w:ascii="Century Gothic" w:hAnsi="Century Gothic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D51EF8" w:rsidRPr="00D1593A" w:rsidRDefault="00D51EF8" w:rsidP="00F8152B">
            <w:pPr>
              <w:rPr>
                <w:rFonts w:ascii="Century Gothic" w:hAnsi="Century Gothic"/>
                <w:sz w:val="24"/>
                <w:szCs w:val="24"/>
              </w:rPr>
            </w:pPr>
            <w:r w:rsidRPr="00D1593A">
              <w:rPr>
                <w:rFonts w:ascii="Century Gothic" w:hAnsi="Century Gothic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D51EF8" w:rsidRPr="00D1593A" w:rsidRDefault="00D51EF8" w:rsidP="00F8152B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51EF8" w:rsidRPr="00D1593A" w:rsidTr="00F8152B">
        <w:tc>
          <w:tcPr>
            <w:tcW w:w="909" w:type="dxa"/>
            <w:vAlign w:val="center"/>
          </w:tcPr>
          <w:p w:rsidR="00D51EF8" w:rsidRPr="00D1593A" w:rsidRDefault="00D51EF8" w:rsidP="00F8152B">
            <w:pPr>
              <w:spacing w:line="360" w:lineRule="auto"/>
              <w:ind w:left="36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593A">
              <w:rPr>
                <w:rFonts w:ascii="Century Gothic" w:hAnsi="Century Gothic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D51EF8" w:rsidRPr="00D1593A" w:rsidRDefault="00D51EF8">
            <w:pPr>
              <w:rPr>
                <w:rFonts w:ascii="Century Gothic" w:hAnsi="Century Gothic"/>
                <w:sz w:val="24"/>
                <w:szCs w:val="24"/>
              </w:rPr>
            </w:pPr>
            <w:r w:rsidRPr="00D1593A">
              <w:rPr>
                <w:rFonts w:ascii="Century Gothic" w:hAnsi="Century Gothic"/>
                <w:sz w:val="24"/>
                <w:szCs w:val="24"/>
              </w:rPr>
              <w:t>Numer i nazwa priorytet</w:t>
            </w:r>
            <w:r w:rsidR="00D935A4">
              <w:rPr>
                <w:rFonts w:ascii="Century Gothic" w:hAnsi="Century Gothic"/>
                <w:sz w:val="24"/>
                <w:szCs w:val="24"/>
              </w:rPr>
              <w:t>u</w:t>
            </w:r>
          </w:p>
        </w:tc>
        <w:tc>
          <w:tcPr>
            <w:tcW w:w="4647" w:type="dxa"/>
            <w:vAlign w:val="center"/>
          </w:tcPr>
          <w:p w:rsidR="00D51EF8" w:rsidRPr="0031111F" w:rsidRDefault="00D935A4" w:rsidP="00D51EF8">
            <w:pPr>
              <w:ind w:left="360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1111F">
              <w:rPr>
                <w:rFonts w:ascii="Century Gothic" w:hAnsi="Century Gothic" w:cs="Garamond"/>
                <w:bCs/>
                <w:sz w:val="24"/>
                <w:szCs w:val="24"/>
              </w:rPr>
              <w:t>Priorytet 4 „Zwiększenie zatrudnienia i spójności terytorialnej”</w:t>
            </w:r>
          </w:p>
        </w:tc>
      </w:tr>
      <w:tr w:rsidR="00D51EF8" w:rsidRPr="00D1593A" w:rsidTr="00F8152B">
        <w:tc>
          <w:tcPr>
            <w:tcW w:w="909" w:type="dxa"/>
            <w:vAlign w:val="center"/>
          </w:tcPr>
          <w:p w:rsidR="00D51EF8" w:rsidRPr="00D1593A" w:rsidRDefault="00D51EF8" w:rsidP="00F8152B">
            <w:pPr>
              <w:spacing w:line="360" w:lineRule="auto"/>
              <w:ind w:left="36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593A">
              <w:rPr>
                <w:rFonts w:ascii="Century Gothic" w:hAnsi="Century Gothic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D51EF8" w:rsidRPr="00D1593A" w:rsidRDefault="00D935A4" w:rsidP="00F8152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rawozdanie składane w ramach działania</w:t>
            </w:r>
            <w:r w:rsidR="00A90DA0">
              <w:rPr>
                <w:rStyle w:val="Odwoanieprzypisudolnego"/>
                <w:rFonts w:ascii="Century Gothic" w:hAnsi="Century Gothic"/>
                <w:sz w:val="24"/>
                <w:szCs w:val="24"/>
              </w:rPr>
              <w:footnoteReference w:id="1"/>
            </w:r>
          </w:p>
        </w:tc>
        <w:tc>
          <w:tcPr>
            <w:tcW w:w="4647" w:type="dxa"/>
            <w:vAlign w:val="center"/>
          </w:tcPr>
          <w:p w:rsidR="00D51EF8" w:rsidRPr="00D51EF8" w:rsidRDefault="00D51EF8" w:rsidP="00D51EF8">
            <w:pPr>
              <w:ind w:left="854"/>
              <w:rPr>
                <w:rFonts w:ascii="Century Gothic" w:hAnsi="Century Gothic"/>
                <w:noProof/>
                <w:sz w:val="8"/>
                <w:szCs w:val="24"/>
              </w:rPr>
            </w:pPr>
          </w:p>
          <w:p w:rsidR="00D935A4" w:rsidRDefault="00697951" w:rsidP="00D51EF8">
            <w:pPr>
              <w:ind w:left="854"/>
              <w:rPr>
                <w:rFonts w:ascii="Century Gothic" w:hAnsi="Century Gothic"/>
                <w:noProof/>
                <w:szCs w:val="24"/>
              </w:rPr>
            </w:pPr>
            <w:r>
              <w:rPr>
                <w:noProof/>
              </w:rPr>
              <w:pict>
                <v:rect id="Rectangle 7" o:spid="_x0000_s1027" style="position:absolute;left:0;text-align:left;margin-left:9.95pt;margin-top:7.1pt;width:21pt;height:19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"/>
              </w:pict>
            </w:r>
          </w:p>
          <w:p w:rsidR="00D935A4" w:rsidRDefault="00D935A4" w:rsidP="00D51EF8">
            <w:pPr>
              <w:ind w:left="854"/>
              <w:rPr>
                <w:rFonts w:ascii="Century Gothic" w:hAnsi="Century Gothic"/>
                <w:noProof/>
                <w:szCs w:val="24"/>
              </w:rPr>
            </w:pPr>
            <w:r w:rsidRPr="00D935A4">
              <w:rPr>
                <w:rFonts w:ascii="Century Gothic" w:hAnsi="Century Gothic"/>
                <w:noProof/>
                <w:szCs w:val="24"/>
              </w:rPr>
              <w:t>Koszty bieżące i aktywizacja</w:t>
            </w:r>
          </w:p>
          <w:p w:rsidR="00D51EF8" w:rsidRDefault="00D51EF8" w:rsidP="00D51EF8">
            <w:pPr>
              <w:ind w:left="854"/>
              <w:rPr>
                <w:rFonts w:ascii="Century Gothic" w:hAnsi="Century Gothic"/>
                <w:noProof/>
                <w:szCs w:val="24"/>
              </w:rPr>
            </w:pPr>
          </w:p>
          <w:p w:rsidR="00D935A4" w:rsidRDefault="00697951">
            <w:pPr>
              <w:ind w:left="854"/>
              <w:rPr>
                <w:rFonts w:ascii="Century Gothic" w:hAnsi="Century Gothic"/>
                <w:noProof/>
                <w:szCs w:val="24"/>
              </w:rPr>
            </w:pPr>
            <w:r>
              <w:rPr>
                <w:noProof/>
              </w:rPr>
              <w:pict>
                <v:rect id="Rectangle 8" o:spid="_x0000_s1026" style="position:absolute;left:0;text-align:left;margin-left:9.5pt;margin-top:5.65pt;width:21pt;height:19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"/>
              </w:pict>
            </w:r>
          </w:p>
          <w:p w:rsidR="00D935A4" w:rsidRDefault="00D935A4">
            <w:pPr>
              <w:ind w:left="854"/>
              <w:rPr>
                <w:rFonts w:ascii="Century Gothic" w:hAnsi="Century Gothic"/>
                <w:noProof/>
                <w:szCs w:val="24"/>
              </w:rPr>
            </w:pPr>
            <w:r w:rsidRPr="00D935A4">
              <w:rPr>
                <w:rFonts w:ascii="Century Gothic" w:hAnsi="Century Gothic"/>
                <w:noProof/>
                <w:szCs w:val="24"/>
              </w:rPr>
              <w:t>Wsparcie przygotowawcze</w:t>
            </w:r>
          </w:p>
          <w:p w:rsidR="00D51EF8" w:rsidRPr="004D6E8D" w:rsidRDefault="00D51EF8">
            <w:pPr>
              <w:ind w:left="854"/>
              <w:rPr>
                <w:rFonts w:ascii="Century Gothic" w:hAnsi="Century Gothic"/>
                <w:noProof/>
                <w:szCs w:val="24"/>
              </w:rPr>
            </w:pPr>
          </w:p>
        </w:tc>
      </w:tr>
      <w:tr w:rsidR="00D51EF8" w:rsidRPr="00D1593A" w:rsidTr="00F8152B">
        <w:tc>
          <w:tcPr>
            <w:tcW w:w="909" w:type="dxa"/>
            <w:vAlign w:val="center"/>
          </w:tcPr>
          <w:p w:rsidR="00D51EF8" w:rsidRPr="00D1593A" w:rsidRDefault="00D51EF8" w:rsidP="00F8152B">
            <w:pPr>
              <w:spacing w:line="360" w:lineRule="auto"/>
              <w:ind w:left="36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593A">
              <w:rPr>
                <w:rFonts w:ascii="Century Gothic" w:hAnsi="Century Gothic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D51EF8" w:rsidRPr="00D1593A" w:rsidRDefault="000D2234" w:rsidP="00F8152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a złożenia wniosku o dofinansowanie do Instytucji Pośredniczącej</w:t>
            </w:r>
          </w:p>
        </w:tc>
        <w:tc>
          <w:tcPr>
            <w:tcW w:w="4647" w:type="dxa"/>
            <w:vAlign w:val="center"/>
          </w:tcPr>
          <w:p w:rsidR="00D51EF8" w:rsidRPr="00D1593A" w:rsidRDefault="00D51EF8" w:rsidP="00F8152B">
            <w:pPr>
              <w:ind w:left="360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0D2234" w:rsidRPr="00D1593A" w:rsidTr="00F8152B">
        <w:tc>
          <w:tcPr>
            <w:tcW w:w="909" w:type="dxa"/>
            <w:vAlign w:val="center"/>
          </w:tcPr>
          <w:p w:rsidR="000D2234" w:rsidRPr="00D1593A" w:rsidRDefault="000D2234" w:rsidP="00F8152B">
            <w:pPr>
              <w:spacing w:line="360" w:lineRule="auto"/>
              <w:ind w:left="36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0D2234" w:rsidRPr="00D1593A" w:rsidRDefault="000D2234" w:rsidP="00F8152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a złożenia wniosku o płatność do Instytucji Pośredniczącej</w:t>
            </w:r>
          </w:p>
        </w:tc>
        <w:tc>
          <w:tcPr>
            <w:tcW w:w="4647" w:type="dxa"/>
            <w:vAlign w:val="center"/>
          </w:tcPr>
          <w:p w:rsidR="000D2234" w:rsidRPr="00D1593A" w:rsidRDefault="000D2234" w:rsidP="00F8152B">
            <w:pPr>
              <w:ind w:left="360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D51EF8" w:rsidRPr="00D1593A" w:rsidTr="00F8152B">
        <w:tc>
          <w:tcPr>
            <w:tcW w:w="909" w:type="dxa"/>
            <w:vAlign w:val="center"/>
          </w:tcPr>
          <w:p w:rsidR="00D51EF8" w:rsidRPr="00D1593A" w:rsidRDefault="000D2234" w:rsidP="00F8152B">
            <w:pPr>
              <w:spacing w:line="360" w:lineRule="auto"/>
              <w:ind w:left="36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</w:t>
            </w:r>
            <w:r w:rsidR="00D51EF8" w:rsidRPr="00D1593A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D51EF8" w:rsidRPr="00D1593A" w:rsidRDefault="000D2234" w:rsidP="00F8152B">
            <w:pPr>
              <w:rPr>
                <w:rFonts w:ascii="Century Gothic" w:hAnsi="Century Gothic"/>
                <w:sz w:val="24"/>
                <w:szCs w:val="24"/>
              </w:rPr>
            </w:pPr>
            <w:r w:rsidRPr="00D1593A">
              <w:rPr>
                <w:rFonts w:ascii="Century Gothic" w:hAnsi="Century Gothic"/>
                <w:sz w:val="24"/>
                <w:szCs w:val="24"/>
              </w:rPr>
              <w:t>Numer umowy o dofinansowanie operacji</w:t>
            </w:r>
            <w:r w:rsidRPr="00D1593A" w:rsidDel="000D22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:rsidR="00D51EF8" w:rsidRPr="00D1593A" w:rsidRDefault="00D51EF8" w:rsidP="00F8152B">
            <w:pPr>
              <w:ind w:left="360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D51EF8" w:rsidRPr="00D1593A" w:rsidTr="0031111F">
        <w:trPr>
          <w:trHeight w:val="699"/>
        </w:trPr>
        <w:tc>
          <w:tcPr>
            <w:tcW w:w="909" w:type="dxa"/>
            <w:vAlign w:val="center"/>
          </w:tcPr>
          <w:p w:rsidR="00D51EF8" w:rsidRPr="00D1593A" w:rsidRDefault="000D2234" w:rsidP="00F8152B">
            <w:pPr>
              <w:spacing w:line="360" w:lineRule="auto"/>
              <w:ind w:left="36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10</w:t>
            </w:r>
            <w:r w:rsidR="00D51EF8" w:rsidRPr="00D1593A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D51EF8" w:rsidRPr="00D1593A" w:rsidRDefault="00D51EF8" w:rsidP="00A90DA0">
            <w:pPr>
              <w:rPr>
                <w:rFonts w:ascii="Century Gothic" w:hAnsi="Century Gothic"/>
                <w:sz w:val="24"/>
                <w:szCs w:val="24"/>
              </w:rPr>
            </w:pPr>
            <w:r w:rsidRPr="00D1593A">
              <w:rPr>
                <w:rFonts w:ascii="Century Gothic" w:hAnsi="Century Gothic"/>
                <w:sz w:val="24"/>
                <w:szCs w:val="24"/>
              </w:rPr>
              <w:t xml:space="preserve">Nazwa i adres </w:t>
            </w:r>
            <w:r w:rsidR="00A90DA0">
              <w:rPr>
                <w:rFonts w:ascii="Century Gothic" w:hAnsi="Century Gothic"/>
                <w:sz w:val="24"/>
                <w:szCs w:val="24"/>
              </w:rPr>
              <w:t>Rybackiej Lokalnej Grupy Działania</w:t>
            </w:r>
          </w:p>
        </w:tc>
        <w:tc>
          <w:tcPr>
            <w:tcW w:w="4647" w:type="dxa"/>
            <w:vAlign w:val="center"/>
          </w:tcPr>
          <w:p w:rsidR="00D51EF8" w:rsidRPr="00D1593A" w:rsidRDefault="00D51EF8" w:rsidP="00F8152B">
            <w:pPr>
              <w:ind w:left="360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</w:tbl>
    <w:p w:rsidR="008219E5" w:rsidRDefault="008219E5" w:rsidP="0031111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76AC9" w:rsidRPr="0031111F" w:rsidRDefault="00976AC9">
      <w:pPr>
        <w:numPr>
          <w:ilvl w:val="0"/>
          <w:numId w:val="21"/>
        </w:numPr>
        <w:tabs>
          <w:tab w:val="num" w:pos="720"/>
        </w:tabs>
        <w:ind w:left="720"/>
        <w:jc w:val="both"/>
        <w:rPr>
          <w:rFonts w:ascii="Century Gothic" w:hAnsi="Century Gothic"/>
          <w:b/>
          <w:sz w:val="24"/>
          <w:szCs w:val="24"/>
        </w:rPr>
      </w:pPr>
      <w:r w:rsidRPr="0031111F">
        <w:rPr>
          <w:rFonts w:ascii="Century Gothic" w:hAnsi="Century Gothic"/>
          <w:b/>
          <w:sz w:val="24"/>
          <w:szCs w:val="24"/>
        </w:rPr>
        <w:t>Informacje dotyczące przebiegu realizacji operacji oraz realizacji planu rzeczowego operacji</w:t>
      </w:r>
    </w:p>
    <w:p w:rsidR="00976AC9" w:rsidRPr="00F65B23" w:rsidRDefault="00976AC9" w:rsidP="00F65B23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76AC9" w:rsidRPr="00F65B23" w:rsidRDefault="00976AC9" w:rsidP="00F65B23">
      <w:pPr>
        <w:numPr>
          <w:ilvl w:val="1"/>
          <w:numId w:val="21"/>
        </w:numPr>
        <w:ind w:left="1440" w:hanging="900"/>
        <w:jc w:val="both"/>
        <w:rPr>
          <w:rFonts w:ascii="Century Gothic" w:hAnsi="Century Gothic"/>
          <w:spacing w:val="10"/>
        </w:rPr>
      </w:pPr>
      <w:r w:rsidRPr="00F65B23">
        <w:rPr>
          <w:rFonts w:ascii="Century Gothic" w:hAnsi="Century Gothic"/>
          <w:spacing w:val="10"/>
        </w:rPr>
        <w:t>Opis przebiegu realizacji w okresie objętym sprawozdaniem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80"/>
      </w:tblGrid>
      <w:tr w:rsidR="00976AC9" w:rsidRPr="00D1593A" w:rsidTr="001025D1">
        <w:trPr>
          <w:trHeight w:val="530"/>
        </w:trPr>
        <w:tc>
          <w:tcPr>
            <w:tcW w:w="9180" w:type="dxa"/>
          </w:tcPr>
          <w:p w:rsidR="00976AC9" w:rsidRPr="00D1593A" w:rsidRDefault="00976AC9" w:rsidP="00D1593A">
            <w:pPr>
              <w:ind w:left="360"/>
              <w:jc w:val="both"/>
              <w:rPr>
                <w:rFonts w:ascii="Century Gothic" w:hAnsi="Century Gothic"/>
                <w:szCs w:val="24"/>
              </w:rPr>
            </w:pPr>
          </w:p>
        </w:tc>
      </w:tr>
    </w:tbl>
    <w:p w:rsidR="00976AC9" w:rsidRDefault="00976AC9" w:rsidP="00D1593A">
      <w:pPr>
        <w:ind w:left="360"/>
        <w:jc w:val="both"/>
        <w:rPr>
          <w:rFonts w:ascii="Century Gothic" w:hAnsi="Century Gothic"/>
          <w:sz w:val="14"/>
          <w:szCs w:val="24"/>
        </w:rPr>
      </w:pPr>
    </w:p>
    <w:p w:rsidR="00480EED" w:rsidRDefault="00480EED" w:rsidP="00480EED">
      <w:pPr>
        <w:numPr>
          <w:ilvl w:val="1"/>
          <w:numId w:val="21"/>
        </w:numPr>
        <w:ind w:left="360" w:firstLine="0"/>
        <w:jc w:val="both"/>
        <w:rPr>
          <w:rFonts w:ascii="Century Gothic" w:hAnsi="Century Gothic"/>
          <w:sz w:val="24"/>
          <w:szCs w:val="24"/>
        </w:rPr>
      </w:pPr>
      <w:r w:rsidRPr="00D1593A">
        <w:rPr>
          <w:rFonts w:ascii="Century Gothic" w:hAnsi="Century Gothic"/>
          <w:sz w:val="24"/>
          <w:szCs w:val="24"/>
        </w:rPr>
        <w:t>Informacja na temat postępów fi</w:t>
      </w:r>
      <w:r>
        <w:rPr>
          <w:rFonts w:ascii="Century Gothic" w:hAnsi="Century Gothic"/>
          <w:sz w:val="24"/>
          <w:szCs w:val="24"/>
        </w:rPr>
        <w:t>nansowych</w:t>
      </w:r>
      <w:r w:rsidRPr="00D1593A">
        <w:rPr>
          <w:rFonts w:ascii="Century Gothic" w:hAnsi="Century Gothic"/>
          <w:sz w:val="24"/>
          <w:szCs w:val="24"/>
        </w:rPr>
        <w:t xml:space="preserve"> </w:t>
      </w:r>
    </w:p>
    <w:p w:rsidR="00480EED" w:rsidRDefault="00480EED" w:rsidP="00480EED">
      <w:pPr>
        <w:ind w:left="360"/>
        <w:jc w:val="both"/>
        <w:rPr>
          <w:rFonts w:ascii="Century Gothic" w:hAnsi="Century Gothic"/>
          <w:sz w:val="24"/>
          <w:szCs w:val="24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18"/>
        <w:gridCol w:w="3130"/>
        <w:gridCol w:w="3130"/>
      </w:tblGrid>
      <w:tr w:rsidR="005C3A96" w:rsidRPr="005E5024" w:rsidTr="00147F33">
        <w:tc>
          <w:tcPr>
            <w:tcW w:w="1590" w:type="pct"/>
          </w:tcPr>
          <w:p w:rsidR="005C3A96" w:rsidRDefault="005C3A96">
            <w:pPr>
              <w:spacing w:before="120" w:after="120"/>
              <w:rPr>
                <w:rFonts w:ascii="Century Gothic" w:hAnsi="Century Gothic" w:cs="Arial"/>
              </w:rPr>
            </w:pPr>
          </w:p>
        </w:tc>
        <w:tc>
          <w:tcPr>
            <w:tcW w:w="1705" w:type="pct"/>
            <w:vAlign w:val="center"/>
          </w:tcPr>
          <w:p w:rsidR="005C3A96" w:rsidRPr="005E5024" w:rsidRDefault="005C3A96" w:rsidP="005C3A9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Koszty bieżące i aktywizacji</w:t>
            </w:r>
          </w:p>
        </w:tc>
        <w:tc>
          <w:tcPr>
            <w:tcW w:w="1705" w:type="pct"/>
            <w:vAlign w:val="center"/>
          </w:tcPr>
          <w:p w:rsidR="005C3A96" w:rsidRPr="005E5024" w:rsidRDefault="005C3A96" w:rsidP="00C1045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Wsparcie przygotowawcze</w:t>
            </w:r>
            <w:r>
              <w:rPr>
                <w:rStyle w:val="Odwoanieprzypisudolnego"/>
                <w:rFonts w:ascii="Century Gothic" w:hAnsi="Century Gothic" w:cs="Arial"/>
                <w:b/>
              </w:rPr>
              <w:footnoteReference w:id="2"/>
            </w:r>
          </w:p>
        </w:tc>
      </w:tr>
      <w:tr w:rsidR="005C3A96" w:rsidRPr="005E5024" w:rsidTr="00147F33">
        <w:tc>
          <w:tcPr>
            <w:tcW w:w="1590" w:type="pct"/>
          </w:tcPr>
          <w:p w:rsidR="005C3A96" w:rsidRPr="005E5024" w:rsidRDefault="005C3A96">
            <w:pPr>
              <w:spacing w:before="120" w:after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wota wynikająca z wniosku o dofinansowanie</w:t>
            </w:r>
          </w:p>
        </w:tc>
        <w:tc>
          <w:tcPr>
            <w:tcW w:w="1705" w:type="pct"/>
            <w:vAlign w:val="center"/>
          </w:tcPr>
          <w:p w:rsidR="005C3A96" w:rsidRPr="005E5024" w:rsidRDefault="005C3A96" w:rsidP="00877AF4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705" w:type="pct"/>
          </w:tcPr>
          <w:p w:rsidR="005C3A96" w:rsidRPr="005E5024" w:rsidRDefault="005C3A96" w:rsidP="00877AF4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5C3A96" w:rsidRPr="005E5024" w:rsidTr="00147F33">
        <w:tc>
          <w:tcPr>
            <w:tcW w:w="1590" w:type="pct"/>
          </w:tcPr>
          <w:p w:rsidR="005C3A96" w:rsidRDefault="005C3A96" w:rsidP="00877AF4">
            <w:pPr>
              <w:spacing w:before="120" w:after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wota wynikająca z zawartej umowy</w:t>
            </w:r>
          </w:p>
        </w:tc>
        <w:tc>
          <w:tcPr>
            <w:tcW w:w="1705" w:type="pct"/>
            <w:vAlign w:val="center"/>
          </w:tcPr>
          <w:p w:rsidR="005C3A96" w:rsidRPr="005E5024" w:rsidRDefault="005C3A96" w:rsidP="00877AF4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705" w:type="pct"/>
          </w:tcPr>
          <w:p w:rsidR="005C3A96" w:rsidRPr="005E5024" w:rsidRDefault="005C3A96" w:rsidP="00877AF4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5C3A96" w:rsidRPr="005E5024" w:rsidTr="00147F33">
        <w:tc>
          <w:tcPr>
            <w:tcW w:w="1590" w:type="pct"/>
          </w:tcPr>
          <w:p w:rsidR="005C3A96" w:rsidRDefault="005C3A96" w:rsidP="00877AF4">
            <w:pPr>
              <w:spacing w:before="120" w:after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wota wynikająca z wniosku o płatność</w:t>
            </w:r>
          </w:p>
        </w:tc>
        <w:tc>
          <w:tcPr>
            <w:tcW w:w="1705" w:type="pct"/>
            <w:vAlign w:val="center"/>
          </w:tcPr>
          <w:p w:rsidR="005C3A96" w:rsidRPr="005E5024" w:rsidRDefault="005C3A96" w:rsidP="00877AF4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705" w:type="pct"/>
          </w:tcPr>
          <w:p w:rsidR="005C3A96" w:rsidRPr="005E5024" w:rsidRDefault="005C3A96" w:rsidP="00877AF4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</w:tbl>
    <w:p w:rsidR="00976AC9" w:rsidRPr="00D1593A" w:rsidRDefault="00976AC9" w:rsidP="00D1593A">
      <w:pPr>
        <w:ind w:left="360"/>
        <w:jc w:val="both"/>
        <w:rPr>
          <w:rFonts w:ascii="Century Gothic" w:hAnsi="Century Gothic"/>
          <w:sz w:val="14"/>
          <w:szCs w:val="24"/>
        </w:rPr>
      </w:pPr>
    </w:p>
    <w:p w:rsidR="00976AC9" w:rsidRDefault="00976AC9" w:rsidP="00D1593A">
      <w:pPr>
        <w:ind w:left="360"/>
        <w:jc w:val="both"/>
        <w:rPr>
          <w:rFonts w:ascii="Century Gothic" w:hAnsi="Century Gothic"/>
          <w:sz w:val="14"/>
          <w:szCs w:val="24"/>
        </w:rPr>
      </w:pPr>
    </w:p>
    <w:p w:rsidR="00976AC9" w:rsidRDefault="00976AC9" w:rsidP="00D1593A">
      <w:pPr>
        <w:ind w:left="360"/>
        <w:jc w:val="both"/>
        <w:rPr>
          <w:rFonts w:ascii="Century Gothic" w:hAnsi="Century Gothic"/>
          <w:sz w:val="14"/>
          <w:szCs w:val="24"/>
        </w:rPr>
      </w:pPr>
    </w:p>
    <w:p w:rsidR="00976AC9" w:rsidRDefault="00976AC9" w:rsidP="00F0575A">
      <w:pPr>
        <w:numPr>
          <w:ilvl w:val="1"/>
          <w:numId w:val="21"/>
        </w:numPr>
        <w:ind w:left="1440" w:hanging="900"/>
        <w:jc w:val="both"/>
        <w:rPr>
          <w:rFonts w:ascii="Century Gothic" w:hAnsi="Century Gothic"/>
          <w:spacing w:val="10"/>
        </w:rPr>
      </w:pPr>
      <w:r w:rsidRPr="00F0575A">
        <w:rPr>
          <w:rFonts w:ascii="Century Gothic" w:hAnsi="Century Gothic"/>
          <w:spacing w:val="10"/>
        </w:rPr>
        <w:t xml:space="preserve">Informacja na temat </w:t>
      </w:r>
      <w:r w:rsidR="00E50D9D">
        <w:rPr>
          <w:rFonts w:ascii="Century Gothic" w:hAnsi="Century Gothic"/>
          <w:spacing w:val="10"/>
        </w:rPr>
        <w:t xml:space="preserve">postępów </w:t>
      </w:r>
      <w:r w:rsidR="00480EED">
        <w:rPr>
          <w:rFonts w:ascii="Century Gothic" w:hAnsi="Century Gothic"/>
          <w:spacing w:val="10"/>
        </w:rPr>
        <w:t xml:space="preserve">rzeczowych </w:t>
      </w:r>
      <w:r w:rsidR="00E50D9D">
        <w:rPr>
          <w:rFonts w:ascii="Century Gothic" w:hAnsi="Century Gothic"/>
          <w:spacing w:val="10"/>
        </w:rPr>
        <w:t xml:space="preserve">dla </w:t>
      </w:r>
      <w:r w:rsidRPr="00F0575A">
        <w:rPr>
          <w:rFonts w:ascii="Century Gothic" w:hAnsi="Century Gothic"/>
          <w:spacing w:val="10"/>
        </w:rPr>
        <w:t>operacji</w:t>
      </w:r>
    </w:p>
    <w:p w:rsidR="008219E5" w:rsidRDefault="008219E5" w:rsidP="008219E5">
      <w:pPr>
        <w:ind w:left="360"/>
        <w:jc w:val="both"/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4"/>
      </w:tblGrid>
      <w:tr w:rsidR="008219E5" w:rsidRPr="002E5BFC" w:rsidTr="00877AF4">
        <w:tc>
          <w:tcPr>
            <w:tcW w:w="9104" w:type="dxa"/>
          </w:tcPr>
          <w:p w:rsidR="008219E5" w:rsidRDefault="008219E5" w:rsidP="00877AF4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8219E5" w:rsidRPr="00E05A79" w:rsidRDefault="008219E5" w:rsidP="00877AF4">
            <w:pPr>
              <w:ind w:left="360"/>
              <w:jc w:val="both"/>
              <w:rPr>
                <w:rFonts w:ascii="Century Gothic" w:hAnsi="Century Gothic"/>
                <w:sz w:val="6"/>
              </w:rPr>
            </w:pPr>
          </w:p>
          <w:p w:rsidR="008219E5" w:rsidRPr="002E5BFC" w:rsidRDefault="008219E5" w:rsidP="00877AF4">
            <w:pPr>
              <w:ind w:left="360"/>
              <w:jc w:val="both"/>
              <w:rPr>
                <w:rFonts w:ascii="Century Gothic" w:hAnsi="Century Gothic"/>
              </w:rPr>
            </w:pPr>
          </w:p>
        </w:tc>
      </w:tr>
    </w:tbl>
    <w:p w:rsidR="00976AC9" w:rsidRDefault="00976AC9" w:rsidP="005320DE">
      <w:pPr>
        <w:pStyle w:val="Akapitzlist"/>
        <w:ind w:left="567"/>
        <w:jc w:val="both"/>
        <w:rPr>
          <w:rFonts w:ascii="Trebuchet MS" w:hAnsi="Trebuchet MS"/>
          <w:sz w:val="24"/>
          <w:szCs w:val="24"/>
        </w:rPr>
      </w:pPr>
    </w:p>
    <w:p w:rsidR="00976AC9" w:rsidRPr="005320DE" w:rsidRDefault="00976AC9" w:rsidP="00DC291F">
      <w:pPr>
        <w:pStyle w:val="Akapitzlist"/>
        <w:ind w:left="0"/>
        <w:jc w:val="both"/>
        <w:rPr>
          <w:rFonts w:ascii="Trebuchet MS" w:hAnsi="Trebuchet MS"/>
          <w:sz w:val="24"/>
          <w:szCs w:val="24"/>
        </w:rPr>
      </w:pPr>
    </w:p>
    <w:p w:rsidR="0043552E" w:rsidRDefault="000D2234" w:rsidP="00F0575A">
      <w:pPr>
        <w:numPr>
          <w:ilvl w:val="0"/>
          <w:numId w:val="21"/>
        </w:numPr>
        <w:tabs>
          <w:tab w:val="num" w:pos="720"/>
        </w:tabs>
        <w:ind w:left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pis działań informacyjnych i promocyjnych podjętych przez beneficjenta</w:t>
      </w:r>
      <w:r w:rsidR="00480EED">
        <w:rPr>
          <w:rFonts w:ascii="Century Gothic" w:hAnsi="Century Gothic"/>
          <w:b/>
          <w:sz w:val="24"/>
          <w:szCs w:val="24"/>
        </w:rPr>
        <w:t xml:space="preserve"> w okresie objętym sprawozdaniem</w:t>
      </w:r>
    </w:p>
    <w:p w:rsidR="000D2234" w:rsidRDefault="000D2234" w:rsidP="000D2234">
      <w:pPr>
        <w:ind w:left="360"/>
        <w:jc w:val="both"/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4"/>
      </w:tblGrid>
      <w:tr w:rsidR="000D2234" w:rsidRPr="002E5BFC" w:rsidTr="00877AF4">
        <w:tc>
          <w:tcPr>
            <w:tcW w:w="9104" w:type="dxa"/>
          </w:tcPr>
          <w:p w:rsidR="000D2234" w:rsidRDefault="000D2234" w:rsidP="00877AF4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0D2234" w:rsidRPr="00E05A79" w:rsidRDefault="000D2234" w:rsidP="00877AF4">
            <w:pPr>
              <w:ind w:left="360"/>
              <w:jc w:val="both"/>
              <w:rPr>
                <w:rFonts w:ascii="Century Gothic" w:hAnsi="Century Gothic"/>
                <w:sz w:val="6"/>
              </w:rPr>
            </w:pPr>
          </w:p>
          <w:p w:rsidR="000D2234" w:rsidRPr="002E5BFC" w:rsidRDefault="000D2234" w:rsidP="00877AF4">
            <w:pPr>
              <w:ind w:left="360"/>
              <w:jc w:val="both"/>
              <w:rPr>
                <w:rFonts w:ascii="Century Gothic" w:hAnsi="Century Gothic"/>
              </w:rPr>
            </w:pPr>
          </w:p>
        </w:tc>
      </w:tr>
    </w:tbl>
    <w:p w:rsidR="000D2234" w:rsidRPr="00E05A79" w:rsidRDefault="000D2234" w:rsidP="000D2234">
      <w:pPr>
        <w:ind w:left="360"/>
        <w:jc w:val="both"/>
        <w:rPr>
          <w:rFonts w:ascii="Century Gothic" w:hAnsi="Century Gothic"/>
          <w:sz w:val="6"/>
        </w:rPr>
      </w:pPr>
    </w:p>
    <w:p w:rsidR="000D2234" w:rsidRPr="00D1593A" w:rsidRDefault="000D2234" w:rsidP="0031111F">
      <w:pPr>
        <w:ind w:left="720"/>
        <w:jc w:val="both"/>
        <w:rPr>
          <w:rFonts w:ascii="Century Gothic" w:hAnsi="Century Gothic"/>
          <w:b/>
          <w:sz w:val="24"/>
          <w:szCs w:val="24"/>
        </w:rPr>
      </w:pPr>
    </w:p>
    <w:p w:rsidR="0043552E" w:rsidRPr="00D1593A" w:rsidRDefault="0043552E" w:rsidP="0043552E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480EED" w:rsidRDefault="0043552E" w:rsidP="00E50D9D">
      <w:pPr>
        <w:numPr>
          <w:ilvl w:val="0"/>
          <w:numId w:val="21"/>
        </w:numPr>
        <w:jc w:val="both"/>
        <w:rPr>
          <w:rFonts w:ascii="Century Gothic" w:hAnsi="Century Gothic"/>
          <w:b/>
          <w:sz w:val="24"/>
          <w:szCs w:val="24"/>
        </w:rPr>
      </w:pPr>
      <w:r w:rsidRPr="00D1593A">
        <w:rPr>
          <w:rFonts w:ascii="Century Gothic" w:hAnsi="Century Gothic"/>
          <w:b/>
          <w:sz w:val="24"/>
          <w:szCs w:val="24"/>
        </w:rPr>
        <w:t xml:space="preserve">Informacje o napotkanych problemach </w:t>
      </w:r>
      <w:r w:rsidR="00480EED">
        <w:rPr>
          <w:rFonts w:ascii="Century Gothic" w:hAnsi="Century Gothic"/>
          <w:b/>
          <w:sz w:val="24"/>
          <w:szCs w:val="24"/>
        </w:rPr>
        <w:t>podczas realizacji operacji</w:t>
      </w:r>
    </w:p>
    <w:p w:rsidR="0043552E" w:rsidRPr="00D1593A" w:rsidRDefault="0043552E" w:rsidP="0031111F">
      <w:pPr>
        <w:ind w:left="567"/>
        <w:jc w:val="both"/>
        <w:rPr>
          <w:rFonts w:ascii="Century Gothic" w:hAnsi="Century Gothic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4"/>
      </w:tblGrid>
      <w:tr w:rsidR="0043552E" w:rsidRPr="00B62A4F" w:rsidTr="00E50D9D">
        <w:trPr>
          <w:trHeight w:val="283"/>
        </w:trPr>
        <w:tc>
          <w:tcPr>
            <w:tcW w:w="9104" w:type="dxa"/>
          </w:tcPr>
          <w:p w:rsidR="0043552E" w:rsidRDefault="0043552E" w:rsidP="00AF3EED">
            <w:pPr>
              <w:ind w:left="360"/>
              <w:jc w:val="both"/>
              <w:rPr>
                <w:rFonts w:ascii="Century Gothic" w:hAnsi="Century Gothic"/>
                <w:b/>
              </w:rPr>
            </w:pPr>
          </w:p>
          <w:p w:rsidR="00480EED" w:rsidRDefault="00480EED" w:rsidP="00AF3EED">
            <w:pPr>
              <w:ind w:left="360"/>
              <w:jc w:val="both"/>
              <w:rPr>
                <w:rFonts w:ascii="Century Gothic" w:hAnsi="Century Gothic"/>
                <w:b/>
              </w:rPr>
            </w:pPr>
          </w:p>
          <w:p w:rsidR="00480EED" w:rsidRPr="00B62A4F" w:rsidRDefault="00480EED" w:rsidP="00AF3EED">
            <w:pPr>
              <w:ind w:left="360"/>
              <w:jc w:val="both"/>
              <w:rPr>
                <w:rFonts w:ascii="Century Gothic" w:hAnsi="Century Gothic"/>
                <w:b/>
              </w:rPr>
            </w:pPr>
          </w:p>
        </w:tc>
      </w:tr>
    </w:tbl>
    <w:p w:rsidR="0043552E" w:rsidRPr="00D1593A" w:rsidRDefault="0043552E" w:rsidP="0043552E">
      <w:pPr>
        <w:ind w:left="360"/>
        <w:jc w:val="both"/>
        <w:rPr>
          <w:rFonts w:ascii="Century Gothic" w:hAnsi="Century Gothic"/>
        </w:rPr>
      </w:pPr>
    </w:p>
    <w:p w:rsidR="0043552E" w:rsidRPr="0031111F" w:rsidRDefault="00480EED" w:rsidP="0031111F">
      <w:pPr>
        <w:numPr>
          <w:ilvl w:val="0"/>
          <w:numId w:val="21"/>
        </w:numPr>
        <w:jc w:val="both"/>
        <w:rPr>
          <w:rFonts w:ascii="Century Gothic" w:hAnsi="Century Gothic"/>
          <w:b/>
          <w:sz w:val="24"/>
          <w:szCs w:val="24"/>
        </w:rPr>
      </w:pPr>
      <w:r w:rsidRPr="0031111F">
        <w:rPr>
          <w:rFonts w:ascii="Century Gothic" w:hAnsi="Century Gothic"/>
          <w:b/>
          <w:sz w:val="24"/>
          <w:szCs w:val="24"/>
        </w:rPr>
        <w:t xml:space="preserve">Informacje o przeprowadzonych kontrolach w </w:t>
      </w:r>
      <w:r w:rsidR="005C3A96">
        <w:rPr>
          <w:rFonts w:ascii="Century Gothic" w:hAnsi="Century Gothic"/>
          <w:b/>
          <w:sz w:val="24"/>
          <w:szCs w:val="24"/>
        </w:rPr>
        <w:t xml:space="preserve">Rybackiej </w:t>
      </w:r>
      <w:r w:rsidRPr="0031111F">
        <w:rPr>
          <w:rFonts w:ascii="Century Gothic" w:hAnsi="Century Gothic"/>
          <w:b/>
          <w:sz w:val="24"/>
          <w:szCs w:val="24"/>
        </w:rPr>
        <w:t>Lokalnej Grupie Działania i stwierdzonych nieprawidłowościach</w:t>
      </w:r>
    </w:p>
    <w:p w:rsidR="00480EED" w:rsidRPr="0031111F" w:rsidRDefault="00480EED" w:rsidP="0031111F">
      <w:pPr>
        <w:pStyle w:val="Akapitzlist"/>
        <w:ind w:left="928"/>
        <w:jc w:val="both"/>
        <w:rPr>
          <w:rFonts w:ascii="Century Gothic" w:hAnsi="Century Gothic"/>
        </w:rPr>
      </w:pPr>
    </w:p>
    <w:p w:rsidR="0043552E" w:rsidRPr="00D1593A" w:rsidRDefault="0043552E" w:rsidP="0043552E">
      <w:pPr>
        <w:ind w:left="360"/>
        <w:jc w:val="both"/>
        <w:rPr>
          <w:rFonts w:ascii="Century Gothic" w:hAnsi="Century Gothic"/>
        </w:rPr>
      </w:pPr>
    </w:p>
    <w:p w:rsidR="0043552E" w:rsidRPr="0031111F" w:rsidRDefault="00480EED" w:rsidP="00E50D9D">
      <w:pPr>
        <w:numPr>
          <w:ilvl w:val="1"/>
          <w:numId w:val="21"/>
        </w:numPr>
        <w:tabs>
          <w:tab w:val="clear" w:pos="567"/>
        </w:tabs>
        <w:ind w:firstLine="0"/>
        <w:jc w:val="both"/>
        <w:rPr>
          <w:rFonts w:ascii="Century Gothic" w:hAnsi="Century Gothic"/>
          <w:szCs w:val="24"/>
        </w:rPr>
      </w:pPr>
      <w:r w:rsidRPr="0031111F">
        <w:rPr>
          <w:rFonts w:ascii="Century Gothic" w:hAnsi="Century Gothic"/>
          <w:szCs w:val="24"/>
        </w:rPr>
        <w:t xml:space="preserve">Informacje o przeprowadzonych kontrolach w </w:t>
      </w:r>
      <w:r w:rsidR="00C1045C">
        <w:rPr>
          <w:rFonts w:ascii="Century Gothic" w:hAnsi="Century Gothic"/>
          <w:szCs w:val="24"/>
        </w:rPr>
        <w:t xml:space="preserve">Rybackiej </w:t>
      </w:r>
      <w:r w:rsidRPr="0031111F">
        <w:rPr>
          <w:rFonts w:ascii="Century Gothic" w:hAnsi="Century Gothic"/>
          <w:szCs w:val="24"/>
        </w:rPr>
        <w:t>Lokalnej Grupie Dział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4"/>
      </w:tblGrid>
      <w:tr w:rsidR="0043552E" w:rsidRPr="00B62A4F" w:rsidTr="00AF3EED">
        <w:tc>
          <w:tcPr>
            <w:tcW w:w="9104" w:type="dxa"/>
          </w:tcPr>
          <w:p w:rsidR="0043552E" w:rsidRDefault="0043552E" w:rsidP="00AF3EED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8219E5" w:rsidRPr="00B62A4F" w:rsidRDefault="008219E5" w:rsidP="00AF3EED">
            <w:pPr>
              <w:ind w:left="360"/>
              <w:jc w:val="both"/>
              <w:rPr>
                <w:rFonts w:ascii="Century Gothic" w:hAnsi="Century Gothic"/>
              </w:rPr>
            </w:pPr>
          </w:p>
        </w:tc>
      </w:tr>
    </w:tbl>
    <w:p w:rsidR="00E50D9D" w:rsidRDefault="00E50D9D" w:rsidP="00E50D9D">
      <w:pPr>
        <w:ind w:left="1070"/>
        <w:jc w:val="both"/>
        <w:rPr>
          <w:rFonts w:ascii="Century Gothic" w:hAnsi="Century Gothic"/>
          <w:b/>
          <w:sz w:val="24"/>
          <w:szCs w:val="24"/>
        </w:rPr>
      </w:pPr>
    </w:p>
    <w:p w:rsidR="00E50D9D" w:rsidRPr="00D1593A" w:rsidRDefault="00E50D9D" w:rsidP="00E50D9D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E50D9D" w:rsidRPr="00E50D9D" w:rsidRDefault="00E50D9D" w:rsidP="00E50D9D">
      <w:pPr>
        <w:numPr>
          <w:ilvl w:val="1"/>
          <w:numId w:val="21"/>
        </w:numPr>
        <w:tabs>
          <w:tab w:val="clear" w:pos="567"/>
        </w:tabs>
        <w:ind w:firstLine="0"/>
        <w:jc w:val="both"/>
        <w:rPr>
          <w:rFonts w:ascii="Century Gothic" w:hAnsi="Century Gothic"/>
          <w:szCs w:val="24"/>
        </w:rPr>
      </w:pPr>
      <w:r w:rsidRPr="00E50D9D">
        <w:rPr>
          <w:rFonts w:ascii="Century Gothic" w:hAnsi="Century Gothic"/>
          <w:szCs w:val="24"/>
        </w:rPr>
        <w:t xml:space="preserve">Opis </w:t>
      </w:r>
      <w:r w:rsidR="00480EED">
        <w:rPr>
          <w:rFonts w:ascii="Century Gothic" w:hAnsi="Century Gothic"/>
          <w:szCs w:val="24"/>
        </w:rPr>
        <w:t xml:space="preserve">stwierdzonych </w:t>
      </w:r>
      <w:r w:rsidR="008219E5">
        <w:rPr>
          <w:rFonts w:ascii="Century Gothic" w:hAnsi="Century Gothic"/>
          <w:szCs w:val="24"/>
        </w:rPr>
        <w:t xml:space="preserve">nieprawidłowości </w:t>
      </w:r>
      <w:r w:rsidR="00480EED">
        <w:rPr>
          <w:rFonts w:ascii="Century Gothic" w:hAnsi="Century Gothic"/>
          <w:szCs w:val="24"/>
        </w:rPr>
        <w:t>po</w:t>
      </w:r>
      <w:r w:rsidR="008219E5">
        <w:rPr>
          <w:rFonts w:ascii="Century Gothic" w:hAnsi="Century Gothic"/>
          <w:szCs w:val="24"/>
        </w:rPr>
        <w:t>dczas kontroli.</w:t>
      </w:r>
    </w:p>
    <w:p w:rsidR="00E50D9D" w:rsidRPr="00D1593A" w:rsidRDefault="00E50D9D" w:rsidP="00E50D9D">
      <w:pPr>
        <w:ind w:left="360"/>
        <w:jc w:val="both"/>
        <w:rPr>
          <w:rFonts w:ascii="Century Gothic" w:hAnsi="Century Gothic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E50D9D" w:rsidRPr="00D1593A" w:rsidTr="00E50D9D">
        <w:trPr>
          <w:trHeight w:val="425"/>
        </w:trPr>
        <w:tc>
          <w:tcPr>
            <w:tcW w:w="9180" w:type="dxa"/>
            <w:vAlign w:val="center"/>
          </w:tcPr>
          <w:p w:rsidR="00E50D9D" w:rsidRPr="00D1593A" w:rsidRDefault="00E50D9D" w:rsidP="003C5F8E">
            <w:pPr>
              <w:spacing w:before="60" w:after="60"/>
              <w:ind w:left="360"/>
              <w:rPr>
                <w:rFonts w:ascii="Century Gothic" w:hAnsi="Century Gothic" w:cs="ArialMT"/>
                <w:iCs/>
                <w:szCs w:val="24"/>
              </w:rPr>
            </w:pPr>
          </w:p>
        </w:tc>
      </w:tr>
    </w:tbl>
    <w:p w:rsidR="00E50D9D" w:rsidRDefault="00E50D9D" w:rsidP="00E50D9D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D94AD3" w:rsidRDefault="00D94AD3" w:rsidP="0031111F">
      <w:pPr>
        <w:ind w:left="928"/>
        <w:jc w:val="both"/>
        <w:rPr>
          <w:rFonts w:ascii="Century Gothic" w:hAnsi="Century Gothic"/>
          <w:b/>
          <w:sz w:val="24"/>
          <w:szCs w:val="24"/>
        </w:rPr>
      </w:pPr>
    </w:p>
    <w:p w:rsidR="0043552E" w:rsidRDefault="008219E5" w:rsidP="0031111F">
      <w:pPr>
        <w:numPr>
          <w:ilvl w:val="0"/>
          <w:numId w:val="21"/>
        </w:numPr>
        <w:jc w:val="both"/>
        <w:rPr>
          <w:rFonts w:ascii="Century Gothic" w:hAnsi="Century Gothic"/>
          <w:b/>
          <w:sz w:val="24"/>
          <w:szCs w:val="24"/>
        </w:rPr>
      </w:pPr>
      <w:r w:rsidRPr="0031111F">
        <w:rPr>
          <w:rFonts w:ascii="Century Gothic" w:hAnsi="Century Gothic"/>
          <w:b/>
          <w:sz w:val="24"/>
          <w:szCs w:val="24"/>
        </w:rPr>
        <w:t>Realizacja wskaźników</w:t>
      </w:r>
    </w:p>
    <w:p w:rsidR="008219E5" w:rsidRDefault="008219E5" w:rsidP="0031111F">
      <w:pPr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1"/>
        <w:gridCol w:w="1097"/>
        <w:gridCol w:w="1092"/>
        <w:gridCol w:w="869"/>
        <w:gridCol w:w="1018"/>
        <w:gridCol w:w="1019"/>
      </w:tblGrid>
      <w:tr w:rsidR="003B2AB4" w:rsidRPr="00652F92" w:rsidTr="00697951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2AB4" w:rsidRPr="00697951" w:rsidRDefault="003B2AB4" w:rsidP="00697951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:rsidR="003B2AB4" w:rsidRPr="00697951" w:rsidRDefault="003B2AB4" w:rsidP="00697951">
            <w:pPr>
              <w:jc w:val="center"/>
              <w:rPr>
                <w:rFonts w:ascii="Century Gothic" w:hAnsi="Century Gothic"/>
                <w:color w:val="000000"/>
              </w:rPr>
            </w:pPr>
            <w:r w:rsidRPr="00697951">
              <w:rPr>
                <w:rFonts w:ascii="Century Gothic" w:hAnsi="Century Gothic" w:cs="Arial"/>
                <w:color w:val="000000"/>
              </w:rPr>
              <w:t>Nazwa wskaźnika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3B2AB4" w:rsidRPr="00697951" w:rsidRDefault="003B2AB4" w:rsidP="00877AF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97951">
              <w:rPr>
                <w:rFonts w:ascii="Century Gothic" w:hAnsi="Century Gothic" w:cs="Arial"/>
                <w:color w:val="000000"/>
                <w:sz w:val="16"/>
                <w:szCs w:val="16"/>
              </w:rPr>
              <w:t>Przed realizacją operacji*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3B2AB4" w:rsidRPr="00697951" w:rsidRDefault="003B2AB4" w:rsidP="00877AF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97951">
              <w:rPr>
                <w:rFonts w:ascii="Century Gothic" w:hAnsi="Century Gothic"/>
                <w:color w:val="000000"/>
                <w:sz w:val="16"/>
                <w:szCs w:val="16"/>
              </w:rPr>
              <w:t>Po realizacji operacji*</w:t>
            </w:r>
          </w:p>
        </w:tc>
        <w:tc>
          <w:tcPr>
            <w:tcW w:w="0" w:type="auto"/>
            <w:shd w:val="clear" w:color="auto" w:fill="auto"/>
          </w:tcPr>
          <w:p w:rsidR="003B2AB4" w:rsidRPr="00697951" w:rsidRDefault="003B2AB4" w:rsidP="00877AF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97951">
              <w:rPr>
                <w:rFonts w:ascii="Century Gothic" w:hAnsi="Century Gothic"/>
                <w:color w:val="000000"/>
                <w:sz w:val="16"/>
                <w:szCs w:val="16"/>
              </w:rPr>
              <w:t>Nie dotyczy</w:t>
            </w:r>
          </w:p>
        </w:tc>
      </w:tr>
      <w:tr w:rsidR="003B2AB4" w:rsidRPr="00652F92" w:rsidTr="00697951">
        <w:trPr>
          <w:trHeight w:val="315"/>
        </w:trPr>
        <w:tc>
          <w:tcPr>
            <w:tcW w:w="0" w:type="auto"/>
            <w:vMerge/>
            <w:shd w:val="clear" w:color="auto" w:fill="auto"/>
            <w:hideMark/>
          </w:tcPr>
          <w:p w:rsidR="003B2AB4" w:rsidRPr="00697951" w:rsidRDefault="003B2AB4" w:rsidP="00877AF4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2AB4" w:rsidRPr="00697951" w:rsidRDefault="003B2AB4" w:rsidP="0069795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97951">
              <w:rPr>
                <w:rFonts w:ascii="Century Gothic" w:hAnsi="Century Gothic" w:cs="Arial"/>
                <w:color w:val="000000"/>
                <w:sz w:val="16"/>
                <w:szCs w:val="16"/>
              </w:rPr>
              <w:t>K</w:t>
            </w:r>
            <w:r w:rsidR="00C1045C" w:rsidRPr="00697951">
              <w:rPr>
                <w:rStyle w:val="Odwoanieprzypisudolnego"/>
                <w:rFonts w:ascii="Century Gothic" w:hAnsi="Century Gothic" w:cs="Arial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2AB4" w:rsidRPr="00697951" w:rsidRDefault="003B2AB4" w:rsidP="0069795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97951">
              <w:rPr>
                <w:rFonts w:ascii="Century Gothic" w:hAnsi="Century Gothic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2AB4" w:rsidRPr="00697951" w:rsidRDefault="003B2AB4" w:rsidP="0069795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97951">
              <w:rPr>
                <w:rFonts w:ascii="Century Gothic" w:hAnsi="Century Gothic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2AB4" w:rsidRPr="00697951" w:rsidRDefault="003B2AB4" w:rsidP="0069795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97951">
              <w:rPr>
                <w:rFonts w:ascii="Century Gothic" w:hAnsi="Century Gothic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3B2AB4" w:rsidRPr="00697951" w:rsidRDefault="003B2AB4" w:rsidP="00697951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3B2AB4" w:rsidRPr="00652F92" w:rsidTr="00697951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3B2AB4" w:rsidRPr="00697951" w:rsidRDefault="003B2AB4">
            <w:pPr>
              <w:rPr>
                <w:rFonts w:ascii="Century Gothic" w:hAnsi="Century Gothic"/>
                <w:color w:val="000000"/>
              </w:rPr>
            </w:pPr>
            <w:r w:rsidRPr="00697951">
              <w:rPr>
                <w:rFonts w:ascii="Century Gothic" w:hAnsi="Century Gothic"/>
                <w:color w:val="000000"/>
              </w:rPr>
              <w:t>Liczba utworzonych miejsc pracy (liczba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2AB4" w:rsidRPr="00697951" w:rsidRDefault="003B2AB4" w:rsidP="00877A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9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2AB4" w:rsidRPr="00697951" w:rsidRDefault="003B2AB4" w:rsidP="00877A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9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2AB4" w:rsidRPr="00697951" w:rsidRDefault="003B2AB4" w:rsidP="00877A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9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2AB4" w:rsidRPr="00697951" w:rsidRDefault="003B2AB4" w:rsidP="00877A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9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3B2AB4" w:rsidRPr="00697951" w:rsidRDefault="003B2AB4" w:rsidP="00877A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2AB4" w:rsidRPr="00652F92" w:rsidTr="00697951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3B2AB4" w:rsidRPr="00697951" w:rsidRDefault="003B2AB4">
            <w:pPr>
              <w:rPr>
                <w:rFonts w:ascii="Century Gothic" w:hAnsi="Century Gothic"/>
                <w:color w:val="000000"/>
              </w:rPr>
            </w:pPr>
            <w:r w:rsidRPr="00697951">
              <w:rPr>
                <w:rFonts w:ascii="Century Gothic" w:hAnsi="Century Gothic"/>
                <w:color w:val="000000"/>
              </w:rPr>
              <w:t>Liczba utrzymanych miejsc pracy(liczba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2AB4" w:rsidRPr="00697951" w:rsidRDefault="003B2AB4" w:rsidP="00877A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9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2AB4" w:rsidRPr="00697951" w:rsidRDefault="003B2AB4" w:rsidP="00877A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9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2AB4" w:rsidRPr="00697951" w:rsidRDefault="003B2AB4" w:rsidP="00877A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9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2AB4" w:rsidRPr="00697951" w:rsidRDefault="003B2AB4" w:rsidP="00877A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9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3B2AB4" w:rsidRPr="00697951" w:rsidRDefault="003B2AB4" w:rsidP="00877A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2AB4" w:rsidRPr="00652F92" w:rsidTr="00697951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3B2AB4" w:rsidRPr="00697951" w:rsidRDefault="003B2AB4" w:rsidP="003B2AB4">
            <w:pPr>
              <w:rPr>
                <w:rFonts w:ascii="Century Gothic" w:hAnsi="Century Gothic"/>
                <w:color w:val="000000"/>
              </w:rPr>
            </w:pPr>
            <w:r w:rsidRPr="00697951">
              <w:rPr>
                <w:rFonts w:ascii="Century Gothic" w:hAnsi="Century Gothic"/>
                <w:color w:val="000000"/>
              </w:rPr>
              <w:t>Utworzone przedsiębiorstwa (liczba)</w:t>
            </w:r>
          </w:p>
        </w:tc>
        <w:tc>
          <w:tcPr>
            <w:tcW w:w="0" w:type="auto"/>
            <w:shd w:val="clear" w:color="auto" w:fill="auto"/>
            <w:noWrap/>
          </w:tcPr>
          <w:p w:rsidR="003B2AB4" w:rsidRPr="00697951" w:rsidRDefault="003B2AB4" w:rsidP="00877A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3B2AB4" w:rsidRPr="00697951" w:rsidRDefault="003B2AB4" w:rsidP="00877A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3B2AB4" w:rsidRPr="00697951" w:rsidRDefault="003B2AB4" w:rsidP="00877A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3B2AB4" w:rsidRPr="00697951" w:rsidRDefault="003B2AB4" w:rsidP="00877A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B2AB4" w:rsidRPr="00697951" w:rsidRDefault="003B2AB4" w:rsidP="00877A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219E5" w:rsidRDefault="008219E5" w:rsidP="0031111F">
      <w:pPr>
        <w:jc w:val="both"/>
        <w:rPr>
          <w:rFonts w:ascii="Century Gothic" w:hAnsi="Century Gothic"/>
          <w:b/>
          <w:sz w:val="24"/>
          <w:szCs w:val="24"/>
        </w:rPr>
      </w:pPr>
    </w:p>
    <w:p w:rsidR="008219E5" w:rsidRPr="0031111F" w:rsidRDefault="008219E5" w:rsidP="0031111F">
      <w:pPr>
        <w:jc w:val="both"/>
        <w:rPr>
          <w:rFonts w:ascii="Century Gothic" w:hAnsi="Century Gothic"/>
          <w:b/>
          <w:sz w:val="24"/>
          <w:szCs w:val="24"/>
        </w:rPr>
      </w:pPr>
    </w:p>
    <w:p w:rsidR="008219E5" w:rsidRPr="0031111F" w:rsidRDefault="008219E5" w:rsidP="0031111F">
      <w:pPr>
        <w:jc w:val="both"/>
        <w:rPr>
          <w:rFonts w:ascii="Century Gothic" w:hAnsi="Century Gothic"/>
        </w:rPr>
      </w:pPr>
    </w:p>
    <w:p w:rsidR="0043552E" w:rsidRPr="000B1889" w:rsidRDefault="0043552E" w:rsidP="00E50D9D">
      <w:pPr>
        <w:numPr>
          <w:ilvl w:val="0"/>
          <w:numId w:val="21"/>
        </w:numPr>
        <w:ind w:firstLine="0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  <w:szCs w:val="24"/>
        </w:rPr>
        <w:t xml:space="preserve">Oświadczenie </w:t>
      </w:r>
      <w:r w:rsidR="00C1045C">
        <w:rPr>
          <w:rFonts w:ascii="Century Gothic" w:hAnsi="Century Gothic"/>
          <w:b/>
          <w:sz w:val="24"/>
          <w:szCs w:val="24"/>
        </w:rPr>
        <w:t>Rybackiej Lokalnej Grupy Działania</w:t>
      </w:r>
    </w:p>
    <w:p w:rsidR="0043552E" w:rsidRPr="00D1593A" w:rsidRDefault="0043552E" w:rsidP="0043552E">
      <w:pPr>
        <w:ind w:left="360"/>
        <w:rPr>
          <w:rFonts w:ascii="Century Gothic" w:hAnsi="Century Gothic"/>
          <w:sz w:val="24"/>
        </w:rPr>
      </w:pPr>
    </w:p>
    <w:p w:rsidR="0043552E" w:rsidRPr="00D1593A" w:rsidRDefault="0043552E" w:rsidP="0043552E">
      <w:pPr>
        <w:ind w:left="360"/>
        <w:rPr>
          <w:rFonts w:ascii="Century Gothic" w:hAnsi="Century Gothic"/>
          <w:sz w:val="24"/>
          <w:szCs w:val="24"/>
        </w:rPr>
      </w:pPr>
      <w:r w:rsidRPr="00D1593A">
        <w:rPr>
          <w:rFonts w:ascii="Century Gothic" w:hAnsi="Century Gothic"/>
          <w:sz w:val="24"/>
          <w:szCs w:val="24"/>
        </w:rPr>
        <w:t>Oświadczam, iż informacje zawarte w niniejszym sprawozdaniu są zgodne z prawdą</w:t>
      </w:r>
    </w:p>
    <w:p w:rsidR="0043552E" w:rsidRPr="00D1593A" w:rsidRDefault="0043552E" w:rsidP="0043552E">
      <w:pPr>
        <w:ind w:left="360"/>
        <w:rPr>
          <w:rFonts w:ascii="Century Gothic" w:hAnsi="Century Gothic"/>
          <w:sz w:val="24"/>
          <w:szCs w:val="24"/>
        </w:rPr>
      </w:pPr>
    </w:p>
    <w:p w:rsidR="0043552E" w:rsidRPr="00D1593A" w:rsidRDefault="0043552E" w:rsidP="0043552E">
      <w:pPr>
        <w:ind w:left="360"/>
        <w:rPr>
          <w:rFonts w:ascii="Century Gothic" w:hAnsi="Century Gothic"/>
          <w:sz w:val="24"/>
          <w:szCs w:val="24"/>
        </w:rPr>
      </w:pPr>
      <w:r w:rsidRPr="00D1593A">
        <w:rPr>
          <w:rFonts w:ascii="Century Gothic" w:hAnsi="Century Gothic"/>
          <w:sz w:val="24"/>
          <w:szCs w:val="24"/>
        </w:rPr>
        <w:t>Data:</w:t>
      </w:r>
    </w:p>
    <w:p w:rsidR="0043552E" w:rsidRPr="00D1593A" w:rsidRDefault="0043552E" w:rsidP="0043552E">
      <w:pPr>
        <w:ind w:left="360"/>
        <w:rPr>
          <w:rFonts w:ascii="Century Gothic" w:hAnsi="Century Gothic"/>
          <w:sz w:val="24"/>
          <w:szCs w:val="24"/>
        </w:rPr>
      </w:pPr>
    </w:p>
    <w:p w:rsidR="0043552E" w:rsidRPr="00D1593A" w:rsidRDefault="0043552E" w:rsidP="0043552E">
      <w:pPr>
        <w:pStyle w:val="Char"/>
        <w:ind w:left="360"/>
        <w:rPr>
          <w:rFonts w:ascii="Century Gothic" w:hAnsi="Century Gothic"/>
        </w:rPr>
      </w:pPr>
      <w:r w:rsidRPr="00D1593A">
        <w:rPr>
          <w:rFonts w:ascii="Century Gothic" w:hAnsi="Century Gothic"/>
        </w:rPr>
        <w:t>Pieczęć i podpis:</w:t>
      </w:r>
    </w:p>
    <w:p w:rsidR="0043552E" w:rsidRPr="00D1593A" w:rsidRDefault="0043552E" w:rsidP="0043552E">
      <w:pPr>
        <w:ind w:left="360"/>
        <w:jc w:val="both"/>
        <w:rPr>
          <w:rFonts w:ascii="Century Gothic" w:hAnsi="Century Gothic"/>
          <w:b/>
          <w:sz w:val="16"/>
          <w:szCs w:val="24"/>
        </w:rPr>
      </w:pPr>
    </w:p>
    <w:p w:rsidR="00976AC9" w:rsidRPr="00D1593A" w:rsidRDefault="00976AC9" w:rsidP="0043552E">
      <w:pPr>
        <w:jc w:val="both"/>
        <w:rPr>
          <w:rFonts w:ascii="Century Gothic" w:hAnsi="Century Gothic"/>
        </w:rPr>
      </w:pPr>
    </w:p>
    <w:sectPr w:rsidR="00976AC9" w:rsidRPr="00D1593A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3B2" w:rsidRDefault="00BD03B2">
      <w:r>
        <w:separator/>
      </w:r>
    </w:p>
  </w:endnote>
  <w:endnote w:type="continuationSeparator" w:id="0">
    <w:p w:rsidR="00BD03B2" w:rsidRDefault="00BD0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AC9" w:rsidRDefault="003B2AB4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Sprawozdanie końcowe z realizacji operacji w ramach Programu Operacyjnego „Rybactwo i Morze” 1.1_v1</w:t>
    </w:r>
  </w:p>
  <w:p w:rsidR="00976AC9" w:rsidRPr="00EA4DD3" w:rsidRDefault="00976AC9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786C8D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3B2" w:rsidRDefault="00BD03B2">
      <w:r>
        <w:separator/>
      </w:r>
    </w:p>
  </w:footnote>
  <w:footnote w:type="continuationSeparator" w:id="0">
    <w:p w:rsidR="00BD03B2" w:rsidRDefault="00BD03B2">
      <w:r>
        <w:continuationSeparator/>
      </w:r>
    </w:p>
  </w:footnote>
  <w:footnote w:id="1">
    <w:p w:rsidR="00A90DA0" w:rsidRDefault="00A90DA0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„krzyżyk” we właściwym okienku</w:t>
      </w:r>
    </w:p>
  </w:footnote>
  <w:footnote w:id="2">
    <w:p w:rsidR="005C3A96" w:rsidRDefault="005C3A96">
      <w:pPr>
        <w:pStyle w:val="Tekstprzypisudolnego"/>
      </w:pPr>
      <w:r>
        <w:rPr>
          <w:rStyle w:val="Odwoanieprzypisudolnego"/>
        </w:rPr>
        <w:footnoteRef/>
      </w:r>
      <w:r>
        <w:t xml:space="preserve"> jeśli dotyczy, w innym przypadku pozostawić pola puste</w:t>
      </w:r>
      <w:r w:rsidR="00BE69BB">
        <w:t xml:space="preserve"> lub wpisać „nie dotyczy”</w:t>
      </w:r>
    </w:p>
  </w:footnote>
  <w:footnote w:id="3">
    <w:p w:rsidR="00C1045C" w:rsidRDefault="00C1045C">
      <w:pPr>
        <w:pStyle w:val="Tekstprzypisudolnego"/>
      </w:pPr>
      <w:r>
        <w:rPr>
          <w:rStyle w:val="Odwoanieprzypisudolnego"/>
        </w:rPr>
        <w:footnoteRef/>
      </w:r>
      <w:r>
        <w:t xml:space="preserve"> K-kobiety, M-mężczyźn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8EE"/>
    <w:multiLevelType w:val="multilevel"/>
    <w:tmpl w:val="03507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24E0FFB"/>
    <w:multiLevelType w:val="hybridMultilevel"/>
    <w:tmpl w:val="51CA2122"/>
    <w:lvl w:ilvl="0" w:tplc="3B34A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3B2CF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37D73CB"/>
    <w:multiLevelType w:val="hybridMultilevel"/>
    <w:tmpl w:val="252ED7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867A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10A65C98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1DE24B1"/>
    <w:multiLevelType w:val="multilevel"/>
    <w:tmpl w:val="D346AE9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7541786"/>
    <w:multiLevelType w:val="multilevel"/>
    <w:tmpl w:val="E4728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8715900"/>
    <w:multiLevelType w:val="multilevel"/>
    <w:tmpl w:val="50203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A916D73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11E26E9"/>
    <w:multiLevelType w:val="multilevel"/>
    <w:tmpl w:val="89CCDEFA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255157C3"/>
    <w:multiLevelType w:val="hybridMultilevel"/>
    <w:tmpl w:val="41780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206536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27A63621"/>
    <w:multiLevelType w:val="multilevel"/>
    <w:tmpl w:val="6F5EFF3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280A5084"/>
    <w:multiLevelType w:val="multilevel"/>
    <w:tmpl w:val="094AC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53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29585DD0"/>
    <w:multiLevelType w:val="hybridMultilevel"/>
    <w:tmpl w:val="9744B09C"/>
    <w:lvl w:ilvl="0" w:tplc="BCA24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12A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1CAAC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5C0DC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B62F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68099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A827A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310BC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7EB7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29863E33"/>
    <w:multiLevelType w:val="multilevel"/>
    <w:tmpl w:val="42EA673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5A546C"/>
    <w:multiLevelType w:val="hybridMultilevel"/>
    <w:tmpl w:val="3DCE744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7AC4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D927112"/>
    <w:multiLevelType w:val="multilevel"/>
    <w:tmpl w:val="89CCDEFA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>
    <w:nsid w:val="3043332E"/>
    <w:multiLevelType w:val="multilevel"/>
    <w:tmpl w:val="F314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6E67B8"/>
    <w:multiLevelType w:val="multilevel"/>
    <w:tmpl w:val="4552BB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397"/>
      </w:pPr>
      <w:rPr>
        <w:rFonts w:ascii="Trebuchet MS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21">
    <w:nsid w:val="3862385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2">
    <w:nsid w:val="3DF05B80"/>
    <w:multiLevelType w:val="hybridMultilevel"/>
    <w:tmpl w:val="15A0EC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D30D75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41272A95"/>
    <w:multiLevelType w:val="hybridMultilevel"/>
    <w:tmpl w:val="0ED69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CA51A06"/>
    <w:multiLevelType w:val="hybridMultilevel"/>
    <w:tmpl w:val="0E727D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E12C2F"/>
    <w:multiLevelType w:val="multilevel"/>
    <w:tmpl w:val="4552B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576C00A9"/>
    <w:multiLevelType w:val="hybridMultilevel"/>
    <w:tmpl w:val="23F863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9FE1C06"/>
    <w:multiLevelType w:val="hybridMultilevel"/>
    <w:tmpl w:val="A77267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A4529D"/>
    <w:multiLevelType w:val="hybridMultilevel"/>
    <w:tmpl w:val="73A2700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E7D252F"/>
    <w:multiLevelType w:val="hybridMultilevel"/>
    <w:tmpl w:val="66460C70"/>
    <w:lvl w:ilvl="0" w:tplc="3B34A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7E35BD"/>
    <w:multiLevelType w:val="hybridMultilevel"/>
    <w:tmpl w:val="6492B9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7BB4DE8"/>
    <w:multiLevelType w:val="multilevel"/>
    <w:tmpl w:val="360E1C5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upperLetter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>
    <w:nsid w:val="689450F7"/>
    <w:multiLevelType w:val="multilevel"/>
    <w:tmpl w:val="33F80688"/>
    <w:lvl w:ilvl="0">
      <w:start w:val="1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527"/>
      </w:pPr>
      <w:rPr>
        <w:rFonts w:cs="Times New Roman" w:hint="default"/>
        <w:b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>
    <w:nsid w:val="6A3F3086"/>
    <w:multiLevelType w:val="hybridMultilevel"/>
    <w:tmpl w:val="66265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C626AA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716914DF"/>
    <w:multiLevelType w:val="hybridMultilevel"/>
    <w:tmpl w:val="6212C19E"/>
    <w:lvl w:ilvl="0" w:tplc="3B34A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3A50DB"/>
    <w:multiLevelType w:val="multilevel"/>
    <w:tmpl w:val="2BBC4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90"/>
        </w:tabs>
        <w:ind w:left="22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0"/>
        </w:tabs>
        <w:ind w:left="29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0"/>
        </w:tabs>
        <w:ind w:left="3520" w:hanging="2160"/>
      </w:pPr>
      <w:rPr>
        <w:rFonts w:cs="Times New Roman" w:hint="default"/>
      </w:rPr>
    </w:lvl>
  </w:abstractNum>
  <w:abstractNum w:abstractNumId="38">
    <w:nsid w:val="74AF3A00"/>
    <w:multiLevelType w:val="multilevel"/>
    <w:tmpl w:val="C8367A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>
    <w:nsid w:val="773E677E"/>
    <w:multiLevelType w:val="hybridMultilevel"/>
    <w:tmpl w:val="4A68D712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A334CF"/>
    <w:multiLevelType w:val="hybridMultilevel"/>
    <w:tmpl w:val="42EA673C"/>
    <w:lvl w:ilvl="0" w:tplc="2050DC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AAD1B69"/>
    <w:multiLevelType w:val="hybridMultilevel"/>
    <w:tmpl w:val="37366DCC"/>
    <w:lvl w:ilvl="0" w:tplc="111CD89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3"/>
  </w:num>
  <w:num w:numId="3">
    <w:abstractNumId w:val="38"/>
  </w:num>
  <w:num w:numId="4">
    <w:abstractNumId w:val="41"/>
  </w:num>
  <w:num w:numId="5">
    <w:abstractNumId w:val="29"/>
  </w:num>
  <w:num w:numId="6">
    <w:abstractNumId w:val="24"/>
  </w:num>
  <w:num w:numId="7">
    <w:abstractNumId w:val="39"/>
  </w:num>
  <w:num w:numId="8">
    <w:abstractNumId w:val="18"/>
  </w:num>
  <w:num w:numId="9">
    <w:abstractNumId w:val="40"/>
  </w:num>
  <w:num w:numId="10">
    <w:abstractNumId w:val="16"/>
  </w:num>
  <w:num w:numId="11">
    <w:abstractNumId w:val="31"/>
  </w:num>
  <w:num w:numId="12">
    <w:abstractNumId w:val="27"/>
  </w:num>
  <w:num w:numId="13">
    <w:abstractNumId w:val="3"/>
  </w:num>
  <w:num w:numId="14">
    <w:abstractNumId w:val="34"/>
  </w:num>
  <w:num w:numId="15">
    <w:abstractNumId w:val="36"/>
  </w:num>
  <w:num w:numId="16">
    <w:abstractNumId w:val="30"/>
  </w:num>
  <w:num w:numId="17">
    <w:abstractNumId w:val="28"/>
  </w:num>
  <w:num w:numId="18">
    <w:abstractNumId w:val="1"/>
  </w:num>
  <w:num w:numId="19">
    <w:abstractNumId w:val="25"/>
  </w:num>
  <w:num w:numId="20">
    <w:abstractNumId w:val="11"/>
  </w:num>
  <w:num w:numId="21">
    <w:abstractNumId w:val="13"/>
  </w:num>
  <w:num w:numId="22">
    <w:abstractNumId w:val="19"/>
  </w:num>
  <w:num w:numId="23">
    <w:abstractNumId w:val="21"/>
  </w:num>
  <w:num w:numId="24">
    <w:abstractNumId w:val="4"/>
  </w:num>
  <w:num w:numId="25">
    <w:abstractNumId w:val="2"/>
  </w:num>
  <w:num w:numId="26">
    <w:abstractNumId w:val="14"/>
  </w:num>
  <w:num w:numId="27">
    <w:abstractNumId w:val="7"/>
  </w:num>
  <w:num w:numId="28">
    <w:abstractNumId w:val="9"/>
  </w:num>
  <w:num w:numId="29">
    <w:abstractNumId w:val="5"/>
  </w:num>
  <w:num w:numId="30">
    <w:abstractNumId w:val="35"/>
  </w:num>
  <w:num w:numId="31">
    <w:abstractNumId w:val="12"/>
  </w:num>
  <w:num w:numId="32">
    <w:abstractNumId w:val="23"/>
  </w:num>
  <w:num w:numId="33">
    <w:abstractNumId w:val="37"/>
  </w:num>
  <w:num w:numId="34">
    <w:abstractNumId w:val="0"/>
  </w:num>
  <w:num w:numId="35">
    <w:abstractNumId w:val="8"/>
  </w:num>
  <w:num w:numId="36">
    <w:abstractNumId w:val="20"/>
  </w:num>
  <w:num w:numId="37">
    <w:abstractNumId w:val="26"/>
  </w:num>
  <w:num w:numId="38">
    <w:abstractNumId w:val="22"/>
  </w:num>
  <w:num w:numId="39">
    <w:abstractNumId w:val="17"/>
  </w:num>
  <w:num w:numId="40">
    <w:abstractNumId w:val="15"/>
  </w:num>
  <w:num w:numId="41">
    <w:abstractNumId w:val="32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CEB"/>
    <w:rsid w:val="00031A39"/>
    <w:rsid w:val="00034DCE"/>
    <w:rsid w:val="000360E0"/>
    <w:rsid w:val="00042B09"/>
    <w:rsid w:val="00044930"/>
    <w:rsid w:val="00044B51"/>
    <w:rsid w:val="00045961"/>
    <w:rsid w:val="00046DD5"/>
    <w:rsid w:val="00050C5A"/>
    <w:rsid w:val="00053990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2B3E"/>
    <w:rsid w:val="000C4B56"/>
    <w:rsid w:val="000C650F"/>
    <w:rsid w:val="000D2234"/>
    <w:rsid w:val="000D3229"/>
    <w:rsid w:val="000D556E"/>
    <w:rsid w:val="000D678B"/>
    <w:rsid w:val="000D76B6"/>
    <w:rsid w:val="000E1B0A"/>
    <w:rsid w:val="000F2BEF"/>
    <w:rsid w:val="000F71C3"/>
    <w:rsid w:val="001010A3"/>
    <w:rsid w:val="0010207A"/>
    <w:rsid w:val="001025D1"/>
    <w:rsid w:val="00102CDB"/>
    <w:rsid w:val="0010493E"/>
    <w:rsid w:val="001078C2"/>
    <w:rsid w:val="00111545"/>
    <w:rsid w:val="00111656"/>
    <w:rsid w:val="00111716"/>
    <w:rsid w:val="00112DC1"/>
    <w:rsid w:val="00113C11"/>
    <w:rsid w:val="001153B1"/>
    <w:rsid w:val="00116A21"/>
    <w:rsid w:val="001178EC"/>
    <w:rsid w:val="0012211D"/>
    <w:rsid w:val="00122EC3"/>
    <w:rsid w:val="00125791"/>
    <w:rsid w:val="00126180"/>
    <w:rsid w:val="00131F82"/>
    <w:rsid w:val="00137142"/>
    <w:rsid w:val="00140ED6"/>
    <w:rsid w:val="00141BC9"/>
    <w:rsid w:val="0014598E"/>
    <w:rsid w:val="00147F33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1D52"/>
    <w:rsid w:val="00222305"/>
    <w:rsid w:val="0022331D"/>
    <w:rsid w:val="00223606"/>
    <w:rsid w:val="002272E7"/>
    <w:rsid w:val="002311EF"/>
    <w:rsid w:val="00232E51"/>
    <w:rsid w:val="002375A2"/>
    <w:rsid w:val="002414E6"/>
    <w:rsid w:val="002507CE"/>
    <w:rsid w:val="00252569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31CA"/>
    <w:rsid w:val="002B3273"/>
    <w:rsid w:val="002C244D"/>
    <w:rsid w:val="002C4CBA"/>
    <w:rsid w:val="002C5C14"/>
    <w:rsid w:val="002C5FC3"/>
    <w:rsid w:val="002D2C8F"/>
    <w:rsid w:val="002D47B1"/>
    <w:rsid w:val="002D564C"/>
    <w:rsid w:val="002D5B59"/>
    <w:rsid w:val="002D6C5E"/>
    <w:rsid w:val="002E01CA"/>
    <w:rsid w:val="002E5BFC"/>
    <w:rsid w:val="002F129D"/>
    <w:rsid w:val="002F14AF"/>
    <w:rsid w:val="002F19BC"/>
    <w:rsid w:val="002F2096"/>
    <w:rsid w:val="002F5BB9"/>
    <w:rsid w:val="00300F85"/>
    <w:rsid w:val="003068C4"/>
    <w:rsid w:val="0030706E"/>
    <w:rsid w:val="00307D89"/>
    <w:rsid w:val="0031111F"/>
    <w:rsid w:val="0031125C"/>
    <w:rsid w:val="00313F73"/>
    <w:rsid w:val="003140D7"/>
    <w:rsid w:val="003210DE"/>
    <w:rsid w:val="00324E73"/>
    <w:rsid w:val="00330815"/>
    <w:rsid w:val="00335A14"/>
    <w:rsid w:val="003364EC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2341"/>
    <w:rsid w:val="0036325C"/>
    <w:rsid w:val="00367434"/>
    <w:rsid w:val="00370D7B"/>
    <w:rsid w:val="003710E8"/>
    <w:rsid w:val="0037500C"/>
    <w:rsid w:val="00382354"/>
    <w:rsid w:val="00385215"/>
    <w:rsid w:val="0039048B"/>
    <w:rsid w:val="00391E26"/>
    <w:rsid w:val="00393458"/>
    <w:rsid w:val="00394F64"/>
    <w:rsid w:val="003977EB"/>
    <w:rsid w:val="003A0088"/>
    <w:rsid w:val="003A2800"/>
    <w:rsid w:val="003A2D96"/>
    <w:rsid w:val="003A4BED"/>
    <w:rsid w:val="003A6609"/>
    <w:rsid w:val="003A7BCB"/>
    <w:rsid w:val="003B2AB4"/>
    <w:rsid w:val="003B5436"/>
    <w:rsid w:val="003C095D"/>
    <w:rsid w:val="003C0F15"/>
    <w:rsid w:val="003C110E"/>
    <w:rsid w:val="003C178E"/>
    <w:rsid w:val="003C5F8E"/>
    <w:rsid w:val="003C7F79"/>
    <w:rsid w:val="003D158A"/>
    <w:rsid w:val="003D436F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6A31"/>
    <w:rsid w:val="0042026F"/>
    <w:rsid w:val="0042608E"/>
    <w:rsid w:val="00430BD4"/>
    <w:rsid w:val="0043110A"/>
    <w:rsid w:val="00432A8B"/>
    <w:rsid w:val="00432F0B"/>
    <w:rsid w:val="00433188"/>
    <w:rsid w:val="004332FD"/>
    <w:rsid w:val="00434495"/>
    <w:rsid w:val="00434EB0"/>
    <w:rsid w:val="0043552E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2A86"/>
    <w:rsid w:val="00453BB8"/>
    <w:rsid w:val="00454F83"/>
    <w:rsid w:val="0045555C"/>
    <w:rsid w:val="00455B58"/>
    <w:rsid w:val="004607B3"/>
    <w:rsid w:val="00460B14"/>
    <w:rsid w:val="004621BE"/>
    <w:rsid w:val="00462A83"/>
    <w:rsid w:val="004632C5"/>
    <w:rsid w:val="00466CC6"/>
    <w:rsid w:val="00474DA1"/>
    <w:rsid w:val="00480EED"/>
    <w:rsid w:val="00481852"/>
    <w:rsid w:val="00482D5B"/>
    <w:rsid w:val="00483FCA"/>
    <w:rsid w:val="004843A0"/>
    <w:rsid w:val="00484A69"/>
    <w:rsid w:val="0049210A"/>
    <w:rsid w:val="00492896"/>
    <w:rsid w:val="0049368B"/>
    <w:rsid w:val="004941B7"/>
    <w:rsid w:val="004974D1"/>
    <w:rsid w:val="00497BDD"/>
    <w:rsid w:val="004A17B8"/>
    <w:rsid w:val="004A1ABD"/>
    <w:rsid w:val="004A2C9E"/>
    <w:rsid w:val="004A643B"/>
    <w:rsid w:val="004A7540"/>
    <w:rsid w:val="004B2B27"/>
    <w:rsid w:val="004B34DC"/>
    <w:rsid w:val="004B4C5A"/>
    <w:rsid w:val="004C165D"/>
    <w:rsid w:val="004C1866"/>
    <w:rsid w:val="004C284F"/>
    <w:rsid w:val="004C34E8"/>
    <w:rsid w:val="004C3720"/>
    <w:rsid w:val="004C4D1D"/>
    <w:rsid w:val="004C74E9"/>
    <w:rsid w:val="004C7F27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90A"/>
    <w:rsid w:val="00501533"/>
    <w:rsid w:val="00507169"/>
    <w:rsid w:val="00511357"/>
    <w:rsid w:val="00520788"/>
    <w:rsid w:val="00522DF3"/>
    <w:rsid w:val="0052376B"/>
    <w:rsid w:val="00524AD6"/>
    <w:rsid w:val="00525CA2"/>
    <w:rsid w:val="00526D17"/>
    <w:rsid w:val="005320DE"/>
    <w:rsid w:val="00532B94"/>
    <w:rsid w:val="00532CA9"/>
    <w:rsid w:val="00533154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87FF6"/>
    <w:rsid w:val="00592434"/>
    <w:rsid w:val="00592E15"/>
    <w:rsid w:val="00594196"/>
    <w:rsid w:val="005A3C88"/>
    <w:rsid w:val="005B26B1"/>
    <w:rsid w:val="005B7722"/>
    <w:rsid w:val="005B7F95"/>
    <w:rsid w:val="005C197D"/>
    <w:rsid w:val="005C2334"/>
    <w:rsid w:val="005C3A96"/>
    <w:rsid w:val="005C7694"/>
    <w:rsid w:val="005C79F3"/>
    <w:rsid w:val="005D0F2F"/>
    <w:rsid w:val="005D39AF"/>
    <w:rsid w:val="005D5F88"/>
    <w:rsid w:val="005D633A"/>
    <w:rsid w:val="005D646E"/>
    <w:rsid w:val="005E3446"/>
    <w:rsid w:val="005E70F2"/>
    <w:rsid w:val="005E7162"/>
    <w:rsid w:val="005F0584"/>
    <w:rsid w:val="005F0BF7"/>
    <w:rsid w:val="005F5060"/>
    <w:rsid w:val="005F5AC5"/>
    <w:rsid w:val="005F7EE3"/>
    <w:rsid w:val="0060072C"/>
    <w:rsid w:val="00600D0C"/>
    <w:rsid w:val="00600E68"/>
    <w:rsid w:val="00601761"/>
    <w:rsid w:val="00607829"/>
    <w:rsid w:val="0061125C"/>
    <w:rsid w:val="00612FCF"/>
    <w:rsid w:val="00613206"/>
    <w:rsid w:val="00616928"/>
    <w:rsid w:val="00617711"/>
    <w:rsid w:val="00621CD8"/>
    <w:rsid w:val="00625337"/>
    <w:rsid w:val="0062720A"/>
    <w:rsid w:val="0062729C"/>
    <w:rsid w:val="006306A8"/>
    <w:rsid w:val="006309D6"/>
    <w:rsid w:val="00631B8D"/>
    <w:rsid w:val="00633C78"/>
    <w:rsid w:val="00634F60"/>
    <w:rsid w:val="00635EA2"/>
    <w:rsid w:val="006433C0"/>
    <w:rsid w:val="0064688D"/>
    <w:rsid w:val="00647950"/>
    <w:rsid w:val="0065071A"/>
    <w:rsid w:val="006516EB"/>
    <w:rsid w:val="00653D52"/>
    <w:rsid w:val="00653DF0"/>
    <w:rsid w:val="00653FDA"/>
    <w:rsid w:val="006547C6"/>
    <w:rsid w:val="00655743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30C5"/>
    <w:rsid w:val="00683917"/>
    <w:rsid w:val="006855D6"/>
    <w:rsid w:val="00687338"/>
    <w:rsid w:val="006908B4"/>
    <w:rsid w:val="0069400A"/>
    <w:rsid w:val="00694F88"/>
    <w:rsid w:val="00696CF1"/>
    <w:rsid w:val="00697951"/>
    <w:rsid w:val="00697A9C"/>
    <w:rsid w:val="006A1E77"/>
    <w:rsid w:val="006A1EEA"/>
    <w:rsid w:val="006A6E57"/>
    <w:rsid w:val="006B03F4"/>
    <w:rsid w:val="006B133B"/>
    <w:rsid w:val="006B5F2C"/>
    <w:rsid w:val="006C0386"/>
    <w:rsid w:val="006C094E"/>
    <w:rsid w:val="006C303C"/>
    <w:rsid w:val="006C4073"/>
    <w:rsid w:val="006C4CBE"/>
    <w:rsid w:val="006D1EBB"/>
    <w:rsid w:val="006D26B2"/>
    <w:rsid w:val="006E00E7"/>
    <w:rsid w:val="006E69EC"/>
    <w:rsid w:val="006E737B"/>
    <w:rsid w:val="006F1A1F"/>
    <w:rsid w:val="006F31AB"/>
    <w:rsid w:val="006F3788"/>
    <w:rsid w:val="006F48FB"/>
    <w:rsid w:val="006F5656"/>
    <w:rsid w:val="00705C8E"/>
    <w:rsid w:val="00710642"/>
    <w:rsid w:val="00713DC2"/>
    <w:rsid w:val="0072157C"/>
    <w:rsid w:val="00722529"/>
    <w:rsid w:val="00723D89"/>
    <w:rsid w:val="00726191"/>
    <w:rsid w:val="0073117F"/>
    <w:rsid w:val="00734398"/>
    <w:rsid w:val="00734C9E"/>
    <w:rsid w:val="00735257"/>
    <w:rsid w:val="00737CC4"/>
    <w:rsid w:val="00737F10"/>
    <w:rsid w:val="00745D7A"/>
    <w:rsid w:val="0075060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72A9"/>
    <w:rsid w:val="007774EE"/>
    <w:rsid w:val="007802D4"/>
    <w:rsid w:val="00781146"/>
    <w:rsid w:val="00783FA9"/>
    <w:rsid w:val="00785D44"/>
    <w:rsid w:val="00786C8D"/>
    <w:rsid w:val="007872CE"/>
    <w:rsid w:val="0079153E"/>
    <w:rsid w:val="00791E99"/>
    <w:rsid w:val="00792DF0"/>
    <w:rsid w:val="007935FE"/>
    <w:rsid w:val="00794E75"/>
    <w:rsid w:val="007970AB"/>
    <w:rsid w:val="007972F5"/>
    <w:rsid w:val="00797B64"/>
    <w:rsid w:val="007A1848"/>
    <w:rsid w:val="007A5236"/>
    <w:rsid w:val="007A6CDD"/>
    <w:rsid w:val="007B2019"/>
    <w:rsid w:val="007B2F1E"/>
    <w:rsid w:val="007B3F6B"/>
    <w:rsid w:val="007B600B"/>
    <w:rsid w:val="007C5337"/>
    <w:rsid w:val="007C650C"/>
    <w:rsid w:val="007C734E"/>
    <w:rsid w:val="007C75BE"/>
    <w:rsid w:val="007C79BB"/>
    <w:rsid w:val="007D03FD"/>
    <w:rsid w:val="007D17A6"/>
    <w:rsid w:val="007D34C8"/>
    <w:rsid w:val="007D524F"/>
    <w:rsid w:val="007D62D0"/>
    <w:rsid w:val="007D6891"/>
    <w:rsid w:val="007E48CE"/>
    <w:rsid w:val="007E5B51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3EF"/>
    <w:rsid w:val="00811D56"/>
    <w:rsid w:val="008131D8"/>
    <w:rsid w:val="00813F82"/>
    <w:rsid w:val="00813FD8"/>
    <w:rsid w:val="00814966"/>
    <w:rsid w:val="008157EE"/>
    <w:rsid w:val="00815E42"/>
    <w:rsid w:val="008219E5"/>
    <w:rsid w:val="0082230D"/>
    <w:rsid w:val="0082524A"/>
    <w:rsid w:val="00826804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AF4"/>
    <w:rsid w:val="00877E41"/>
    <w:rsid w:val="0088037F"/>
    <w:rsid w:val="00883293"/>
    <w:rsid w:val="00885E9F"/>
    <w:rsid w:val="00886124"/>
    <w:rsid w:val="00887350"/>
    <w:rsid w:val="0088776F"/>
    <w:rsid w:val="00890727"/>
    <w:rsid w:val="00891FEC"/>
    <w:rsid w:val="00892DB6"/>
    <w:rsid w:val="00893B9E"/>
    <w:rsid w:val="00896450"/>
    <w:rsid w:val="0089748A"/>
    <w:rsid w:val="008A2854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F1B26"/>
    <w:rsid w:val="008F36F1"/>
    <w:rsid w:val="008F6FB4"/>
    <w:rsid w:val="0090585C"/>
    <w:rsid w:val="009115E3"/>
    <w:rsid w:val="009122FE"/>
    <w:rsid w:val="00912C76"/>
    <w:rsid w:val="009163D7"/>
    <w:rsid w:val="00924372"/>
    <w:rsid w:val="00924530"/>
    <w:rsid w:val="009245D1"/>
    <w:rsid w:val="009250F0"/>
    <w:rsid w:val="00927AFF"/>
    <w:rsid w:val="009336D8"/>
    <w:rsid w:val="00937CE6"/>
    <w:rsid w:val="00942CC4"/>
    <w:rsid w:val="00944AB0"/>
    <w:rsid w:val="00945183"/>
    <w:rsid w:val="00945BE5"/>
    <w:rsid w:val="00950482"/>
    <w:rsid w:val="009504C0"/>
    <w:rsid w:val="0095225C"/>
    <w:rsid w:val="009529C1"/>
    <w:rsid w:val="00952CB2"/>
    <w:rsid w:val="009546F0"/>
    <w:rsid w:val="00964AC0"/>
    <w:rsid w:val="00965078"/>
    <w:rsid w:val="00966543"/>
    <w:rsid w:val="009671F5"/>
    <w:rsid w:val="0097693C"/>
    <w:rsid w:val="00976AC9"/>
    <w:rsid w:val="00982649"/>
    <w:rsid w:val="00984A49"/>
    <w:rsid w:val="00984DFD"/>
    <w:rsid w:val="00991066"/>
    <w:rsid w:val="009925C1"/>
    <w:rsid w:val="009965D7"/>
    <w:rsid w:val="00996725"/>
    <w:rsid w:val="009A4B5C"/>
    <w:rsid w:val="009B22E1"/>
    <w:rsid w:val="009B43A9"/>
    <w:rsid w:val="009B6410"/>
    <w:rsid w:val="009C0B81"/>
    <w:rsid w:val="009C1F71"/>
    <w:rsid w:val="009C2910"/>
    <w:rsid w:val="009C2B49"/>
    <w:rsid w:val="009D108A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A00AB1"/>
    <w:rsid w:val="00A217AE"/>
    <w:rsid w:val="00A22480"/>
    <w:rsid w:val="00A237A0"/>
    <w:rsid w:val="00A240C9"/>
    <w:rsid w:val="00A24ACC"/>
    <w:rsid w:val="00A24EF6"/>
    <w:rsid w:val="00A30763"/>
    <w:rsid w:val="00A31433"/>
    <w:rsid w:val="00A345AF"/>
    <w:rsid w:val="00A3622A"/>
    <w:rsid w:val="00A40F28"/>
    <w:rsid w:val="00A512AA"/>
    <w:rsid w:val="00A52FE1"/>
    <w:rsid w:val="00A54A9A"/>
    <w:rsid w:val="00A660D7"/>
    <w:rsid w:val="00A710E6"/>
    <w:rsid w:val="00A71CC6"/>
    <w:rsid w:val="00A7664A"/>
    <w:rsid w:val="00A81DCE"/>
    <w:rsid w:val="00A830F4"/>
    <w:rsid w:val="00A83DB1"/>
    <w:rsid w:val="00A8553C"/>
    <w:rsid w:val="00A8662D"/>
    <w:rsid w:val="00A86886"/>
    <w:rsid w:val="00A868AD"/>
    <w:rsid w:val="00A87DD5"/>
    <w:rsid w:val="00A90DA0"/>
    <w:rsid w:val="00A9269B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4E51"/>
    <w:rsid w:val="00AC573A"/>
    <w:rsid w:val="00AC789D"/>
    <w:rsid w:val="00AD11D7"/>
    <w:rsid w:val="00AD3D44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B0015D"/>
    <w:rsid w:val="00B00378"/>
    <w:rsid w:val="00B0169F"/>
    <w:rsid w:val="00B03AA9"/>
    <w:rsid w:val="00B04DF1"/>
    <w:rsid w:val="00B04E2F"/>
    <w:rsid w:val="00B103F7"/>
    <w:rsid w:val="00B10CA6"/>
    <w:rsid w:val="00B12B92"/>
    <w:rsid w:val="00B1361C"/>
    <w:rsid w:val="00B16ED0"/>
    <w:rsid w:val="00B20150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44BA"/>
    <w:rsid w:val="00B35A01"/>
    <w:rsid w:val="00B3654F"/>
    <w:rsid w:val="00B40B7E"/>
    <w:rsid w:val="00B42C6B"/>
    <w:rsid w:val="00B42F54"/>
    <w:rsid w:val="00B43772"/>
    <w:rsid w:val="00B46917"/>
    <w:rsid w:val="00B50DFF"/>
    <w:rsid w:val="00B50FD4"/>
    <w:rsid w:val="00B54AEB"/>
    <w:rsid w:val="00B5537A"/>
    <w:rsid w:val="00B55457"/>
    <w:rsid w:val="00B62A4F"/>
    <w:rsid w:val="00B66F5E"/>
    <w:rsid w:val="00B675D5"/>
    <w:rsid w:val="00B702D3"/>
    <w:rsid w:val="00B71EEA"/>
    <w:rsid w:val="00B746F6"/>
    <w:rsid w:val="00B748C7"/>
    <w:rsid w:val="00B76FD1"/>
    <w:rsid w:val="00B86481"/>
    <w:rsid w:val="00B87B2D"/>
    <w:rsid w:val="00B9210B"/>
    <w:rsid w:val="00B931D4"/>
    <w:rsid w:val="00B94A1F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03B2"/>
    <w:rsid w:val="00BD1634"/>
    <w:rsid w:val="00BD2506"/>
    <w:rsid w:val="00BD34DE"/>
    <w:rsid w:val="00BD38BA"/>
    <w:rsid w:val="00BD4804"/>
    <w:rsid w:val="00BD5AA6"/>
    <w:rsid w:val="00BD6D40"/>
    <w:rsid w:val="00BE69BB"/>
    <w:rsid w:val="00BF36FA"/>
    <w:rsid w:val="00BF57E7"/>
    <w:rsid w:val="00C04E66"/>
    <w:rsid w:val="00C05E3D"/>
    <w:rsid w:val="00C060FB"/>
    <w:rsid w:val="00C1045C"/>
    <w:rsid w:val="00C12CC6"/>
    <w:rsid w:val="00C14B6F"/>
    <w:rsid w:val="00C15E2C"/>
    <w:rsid w:val="00C16E28"/>
    <w:rsid w:val="00C21C22"/>
    <w:rsid w:val="00C26272"/>
    <w:rsid w:val="00C2636A"/>
    <w:rsid w:val="00C303F1"/>
    <w:rsid w:val="00C3068B"/>
    <w:rsid w:val="00C334E3"/>
    <w:rsid w:val="00C36FF5"/>
    <w:rsid w:val="00C407D1"/>
    <w:rsid w:val="00C42581"/>
    <w:rsid w:val="00C4369B"/>
    <w:rsid w:val="00C43781"/>
    <w:rsid w:val="00C44271"/>
    <w:rsid w:val="00C45258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510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DA4"/>
    <w:rsid w:val="00C97997"/>
    <w:rsid w:val="00CA055B"/>
    <w:rsid w:val="00CA23DD"/>
    <w:rsid w:val="00CA3200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9C7"/>
    <w:rsid w:val="00CE0D8A"/>
    <w:rsid w:val="00CE39EA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1EF8"/>
    <w:rsid w:val="00D52BF8"/>
    <w:rsid w:val="00D5757B"/>
    <w:rsid w:val="00D62D05"/>
    <w:rsid w:val="00D633F0"/>
    <w:rsid w:val="00D64685"/>
    <w:rsid w:val="00D64D43"/>
    <w:rsid w:val="00D66A61"/>
    <w:rsid w:val="00D73A39"/>
    <w:rsid w:val="00D7542F"/>
    <w:rsid w:val="00D75794"/>
    <w:rsid w:val="00D769E6"/>
    <w:rsid w:val="00D8467F"/>
    <w:rsid w:val="00D92D9F"/>
    <w:rsid w:val="00D935A4"/>
    <w:rsid w:val="00D94AD3"/>
    <w:rsid w:val="00D97F8D"/>
    <w:rsid w:val="00DA176D"/>
    <w:rsid w:val="00DA22EF"/>
    <w:rsid w:val="00DA369E"/>
    <w:rsid w:val="00DA674B"/>
    <w:rsid w:val="00DA7007"/>
    <w:rsid w:val="00DB21F0"/>
    <w:rsid w:val="00DB3DA6"/>
    <w:rsid w:val="00DB54C0"/>
    <w:rsid w:val="00DB6812"/>
    <w:rsid w:val="00DC291F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326"/>
    <w:rsid w:val="00E05A79"/>
    <w:rsid w:val="00E069C8"/>
    <w:rsid w:val="00E06BCC"/>
    <w:rsid w:val="00E07A29"/>
    <w:rsid w:val="00E2067D"/>
    <w:rsid w:val="00E207B4"/>
    <w:rsid w:val="00E24551"/>
    <w:rsid w:val="00E24B33"/>
    <w:rsid w:val="00E30B0C"/>
    <w:rsid w:val="00E31192"/>
    <w:rsid w:val="00E35425"/>
    <w:rsid w:val="00E363D7"/>
    <w:rsid w:val="00E42B00"/>
    <w:rsid w:val="00E43AAB"/>
    <w:rsid w:val="00E45357"/>
    <w:rsid w:val="00E45AB1"/>
    <w:rsid w:val="00E50D9D"/>
    <w:rsid w:val="00E5148D"/>
    <w:rsid w:val="00E54877"/>
    <w:rsid w:val="00E54D86"/>
    <w:rsid w:val="00E5667E"/>
    <w:rsid w:val="00E601C1"/>
    <w:rsid w:val="00E747A6"/>
    <w:rsid w:val="00E8079F"/>
    <w:rsid w:val="00E8406C"/>
    <w:rsid w:val="00E869C5"/>
    <w:rsid w:val="00E90AB7"/>
    <w:rsid w:val="00E91051"/>
    <w:rsid w:val="00E92F83"/>
    <w:rsid w:val="00E94BBD"/>
    <w:rsid w:val="00E968D9"/>
    <w:rsid w:val="00E9734F"/>
    <w:rsid w:val="00EA0933"/>
    <w:rsid w:val="00EA26E8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847"/>
    <w:rsid w:val="00EF09BD"/>
    <w:rsid w:val="00EF09E7"/>
    <w:rsid w:val="00EF1102"/>
    <w:rsid w:val="00EF33B1"/>
    <w:rsid w:val="00EF37C9"/>
    <w:rsid w:val="00EF6FEA"/>
    <w:rsid w:val="00F027DE"/>
    <w:rsid w:val="00F02D48"/>
    <w:rsid w:val="00F0339C"/>
    <w:rsid w:val="00F0486A"/>
    <w:rsid w:val="00F0575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1393"/>
    <w:rsid w:val="00F3179A"/>
    <w:rsid w:val="00F325ED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5A2"/>
    <w:rsid w:val="00F6268A"/>
    <w:rsid w:val="00F62AAB"/>
    <w:rsid w:val="00F647A8"/>
    <w:rsid w:val="00F65B23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683"/>
    <w:rsid w:val="00FB2A9F"/>
    <w:rsid w:val="00FB637B"/>
    <w:rsid w:val="00FB6A27"/>
    <w:rsid w:val="00FC07F3"/>
    <w:rsid w:val="00FC211F"/>
    <w:rsid w:val="00FC32E0"/>
    <w:rsid w:val="00FC483A"/>
    <w:rsid w:val="00FC5E34"/>
    <w:rsid w:val="00FC7D5E"/>
    <w:rsid w:val="00FD75E3"/>
    <w:rsid w:val="00FE15B5"/>
    <w:rsid w:val="00FF1158"/>
    <w:rsid w:val="00FF1587"/>
    <w:rsid w:val="00FF15A5"/>
    <w:rsid w:val="00FF48B2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FDA"/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9B6410"/>
    <w:rPr>
      <w:rFonts w:ascii="Calibri" w:hAnsi="Calibri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B6410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semiHidden/>
    <w:locked/>
    <w:rsid w:val="009B6410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9B6410"/>
    <w:rPr>
      <w:rFonts w:cs="Times New Roman"/>
      <w:sz w:val="20"/>
      <w:szCs w:val="20"/>
    </w:rPr>
  </w:style>
  <w:style w:type="character" w:styleId="Numerstrony">
    <w:name w:val="page number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semiHidden/>
    <w:locked/>
    <w:rsid w:val="009B6410"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B6410"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uiPriority w:val="99"/>
    <w:semiHidden/>
    <w:rsid w:val="000138C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B6410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99"/>
    <w:qFormat/>
    <w:rsid w:val="00587F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DA0"/>
  </w:style>
  <w:style w:type="character" w:customStyle="1" w:styleId="TekstprzypisudolnegoZnak">
    <w:name w:val="Tekst przypisu dolnego Znak"/>
    <w:link w:val="Tekstprzypisudolnego"/>
    <w:uiPriority w:val="99"/>
    <w:semiHidden/>
    <w:rsid w:val="00A90DA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90D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9E25-E8B7-4492-AE18-0131151C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jadwiga.jaszczyszyn</cp:lastModifiedBy>
  <cp:revision>2</cp:revision>
  <cp:lastPrinted>2010-01-14T13:57:00Z</cp:lastPrinted>
  <dcterms:created xsi:type="dcterms:W3CDTF">2017-01-31T07:53:00Z</dcterms:created>
  <dcterms:modified xsi:type="dcterms:W3CDTF">2017-01-31T07:53:00Z</dcterms:modified>
</cp:coreProperties>
</file>